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8B7" w14:textId="3ACD46A3" w:rsidR="00AE2ABA" w:rsidRPr="00E52C1F" w:rsidRDefault="00AE2ABA" w:rsidP="00AE2ABA">
      <w:pPr>
        <w:pStyle w:val="aff8"/>
        <w:rPr>
          <w:rFonts w:ascii="微软雅黑" w:eastAsia="微软雅黑" w:hAnsi="微软雅黑"/>
        </w:rPr>
      </w:pPr>
      <w:r w:rsidRPr="00E52C1F">
        <w:rPr>
          <w:rFonts w:ascii="微软雅黑" w:eastAsia="微软雅黑" w:hAnsi="微软雅黑"/>
          <w:noProof/>
          <w:lang w:val="zh-CN" w:bidi="zh-CN"/>
        </w:rPr>
        <w:drawing>
          <wp:inline distT="0" distB="0" distL="0" distR="0" wp14:anchorId="388C0C8A" wp14:editId="464BE405">
            <wp:extent cx="1708350" cy="8159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公司标识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35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微软雅黑" w:hAnsi="微软雅黑"/>
        </w:rPr>
        <w:id w:val="-75360355"/>
        <w:placeholder>
          <w:docPart w:val="ADAE7B6DEF3E49C4A44ECB969E5F4A0B"/>
        </w:placeholder>
        <w:temporary/>
        <w:showingPlcHdr/>
        <w15:appearance w15:val="hidden"/>
      </w:sdtPr>
      <w:sdtEndPr/>
      <w:sdtContent>
        <w:p w14:paraId="54A3FD16" w14:textId="4154A44D" w:rsidR="00AE2ABA" w:rsidRPr="00E52C1F" w:rsidRDefault="00AE2ABA" w:rsidP="00972C41">
          <w:pPr>
            <w:pStyle w:val="a9"/>
            <w:rPr>
              <w:rFonts w:ascii="微软雅黑" w:hAnsi="微软雅黑"/>
            </w:rPr>
          </w:pPr>
          <w:r w:rsidRPr="00E52C1F">
            <w:rPr>
              <w:rFonts w:ascii="微软雅黑" w:hAnsi="微软雅黑"/>
              <w:lang w:val="zh-CN" w:bidi="zh-CN"/>
            </w:rPr>
            <w:t>新闻稿</w:t>
          </w:r>
          <w:r w:rsidRPr="00E52C1F">
            <w:rPr>
              <w:rFonts w:ascii="微软雅黑" w:hAnsi="微软雅黑"/>
              <w:lang w:val="zh-CN" w:bidi="zh-CN"/>
            </w:rPr>
            <w:br/>
            <w:t>标题</w:t>
          </w:r>
        </w:p>
      </w:sdtContent>
    </w:sdt>
    <w:p w14:paraId="2A521D49" w14:textId="34B3D969" w:rsidR="00AE2ABA" w:rsidRPr="00E52C1F" w:rsidRDefault="00CD45AB" w:rsidP="00AE2ABA">
      <w:pPr>
        <w:pStyle w:val="aff2"/>
        <w:rPr>
          <w:rFonts w:ascii="微软雅黑" w:hAnsi="微软雅黑"/>
        </w:rPr>
      </w:pPr>
      <w:sdt>
        <w:sdtPr>
          <w:rPr>
            <w:rFonts w:ascii="微软雅黑" w:hAnsi="微软雅黑"/>
          </w:rPr>
          <w:id w:val="-1875454453"/>
          <w:placeholder>
            <w:docPart w:val="31835716F3AE4801B13010FCEA686F55"/>
          </w:placeholder>
          <w:temporary/>
          <w:showingPlcHdr/>
          <w15:appearance w15:val="hidden"/>
        </w:sdtPr>
        <w:sdtEndPr/>
        <w:sdtContent>
          <w:r w:rsidR="00AE2ABA" w:rsidRPr="00E52C1F">
            <w:rPr>
              <w:rFonts w:ascii="微软雅黑" w:hAnsi="微软雅黑"/>
              <w:lang w:val="zh-CN" w:bidi="zh-CN"/>
            </w:rPr>
            <w:t>[</w:t>
          </w:r>
          <w:r w:rsidR="00AE2ABA" w:rsidRPr="00E52C1F">
            <w:rPr>
              <w:rStyle w:val="aff7"/>
              <w:rFonts w:ascii="微软雅黑" w:hAnsi="微软雅黑"/>
              <w:color w:val="auto"/>
              <w:lang w:val="zh-CN" w:bidi="zh-CN"/>
            </w:rPr>
            <w:t>日期</w:t>
          </w:r>
          <w:r w:rsidR="00AE2ABA" w:rsidRPr="00E52C1F">
            <w:rPr>
              <w:rStyle w:val="aff7"/>
              <w:rFonts w:ascii="MS Gothic" w:eastAsia="MS Gothic" w:hAnsi="MS Gothic" w:cs="MS Gothic" w:hint="eastAsia"/>
              <w:color w:val="auto"/>
              <w:lang w:val="zh-CN" w:bidi="zh-CN"/>
            </w:rPr>
            <w:t>​​</w:t>
          </w:r>
          <w:r w:rsidR="00AE2ABA" w:rsidRPr="00E52C1F">
            <w:rPr>
              <w:rStyle w:val="aff7"/>
              <w:rFonts w:ascii="微软雅黑" w:hAnsi="微软雅黑"/>
              <w:color w:val="auto"/>
              <w:lang w:val="zh-CN" w:bidi="zh-CN"/>
            </w:rPr>
            <w:t>]</w:t>
          </w:r>
        </w:sdtContent>
      </w:sdt>
    </w:p>
    <w:p w14:paraId="1430AB5C" w14:textId="35006077" w:rsidR="00972C41" w:rsidRPr="00E52C1F" w:rsidRDefault="00972C41" w:rsidP="00C06660">
      <w:pPr>
        <w:pStyle w:val="aff9"/>
        <w:rPr>
          <w:rFonts w:ascii="微软雅黑" w:hAnsi="微软雅黑"/>
        </w:rPr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:rsidRPr="00E52C1F" w14:paraId="18A3987F" w14:textId="77777777" w:rsidTr="00E52C1F">
        <w:trPr>
          <w:trHeight w:val="2392"/>
        </w:trPr>
        <w:sdt>
          <w:sdtPr>
            <w:rPr>
              <w:rFonts w:ascii="微软雅黑" w:hAnsi="微软雅黑"/>
            </w:rPr>
            <w:id w:val="1865784285"/>
            <w:placeholder>
              <w:docPart w:val="7118AD149D514FB5B77E1F2F56F41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0" w:type="pct"/>
                <w:tcMar>
                  <w:top w:w="72" w:type="dxa"/>
                </w:tcMar>
                <w:vAlign w:val="center"/>
              </w:tcPr>
              <w:p w14:paraId="54E6D86C" w14:textId="3A677263" w:rsidR="00C06660" w:rsidRPr="00E52C1F" w:rsidRDefault="00C06660" w:rsidP="00E52C1F">
                <w:pPr>
                  <w:pStyle w:val="a5"/>
                  <w:rPr>
                    <w:rFonts w:ascii="微软雅黑" w:hAnsi="微软雅黑"/>
                  </w:rPr>
                </w:pPr>
                <w:r w:rsidRPr="00E52C1F">
                  <w:rPr>
                    <w:rFonts w:ascii="微软雅黑" w:hAnsi="微软雅黑"/>
                    <w:lang w:val="zh-CN" w:bidi="zh-CN"/>
                  </w:rPr>
                  <w:t>故事</w:t>
                </w:r>
                <w:r w:rsidR="00E52C1F">
                  <w:rPr>
                    <w:rFonts w:ascii="微软雅黑" w:hAnsi="微软雅黑" w:hint="eastAsia"/>
                    <w:lang w:val="zh-CN" w:bidi="zh-CN"/>
                  </w:rPr>
                  <w:t xml:space="preserve"> </w:t>
                </w:r>
                <w:r w:rsidRPr="00E52C1F">
                  <w:rPr>
                    <w:rFonts w:ascii="微软雅黑" w:hAnsi="微软雅黑"/>
                    <w:lang w:val="zh-CN" w:bidi="zh-CN"/>
                  </w:rPr>
                  <w:t>标题 1</w:t>
                </w:r>
              </w:p>
            </w:tc>
          </w:sdtContent>
        </w:sdt>
        <w:sdt>
          <w:sdtPr>
            <w:rPr>
              <w:rFonts w:ascii="微软雅黑" w:hAnsi="微软雅黑"/>
            </w:rPr>
            <w:id w:val="-691530236"/>
            <w:placeholder>
              <w:docPart w:val="B1B223D7F5A8418C9B8790447F68C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pct"/>
                <w:tcMar>
                  <w:top w:w="72" w:type="dxa"/>
                </w:tcMar>
                <w:vAlign w:val="center"/>
              </w:tcPr>
              <w:p w14:paraId="38B6E973" w14:textId="6B4BE879" w:rsidR="00C06660" w:rsidRPr="00E52C1F" w:rsidRDefault="00C06660" w:rsidP="00E52C1F">
                <w:pPr>
                  <w:pStyle w:val="a5"/>
                  <w:rPr>
                    <w:rFonts w:ascii="微软雅黑" w:hAnsi="微软雅黑"/>
                  </w:rPr>
                </w:pPr>
                <w:r w:rsidRPr="00E52C1F">
                  <w:rPr>
                    <w:rFonts w:ascii="微软雅黑" w:hAnsi="微软雅黑"/>
                    <w:lang w:val="zh-CN" w:bidi="zh-CN"/>
                  </w:rPr>
                  <w:t>故事</w:t>
                </w:r>
                <w:r w:rsidR="00E52C1F">
                  <w:rPr>
                    <w:rFonts w:ascii="微软雅黑" w:hAnsi="微软雅黑" w:hint="eastAsia"/>
                    <w:lang w:val="zh-CN" w:bidi="zh-CN"/>
                  </w:rPr>
                  <w:t xml:space="preserve"> </w:t>
                </w:r>
                <w:r w:rsidRPr="00E52C1F">
                  <w:rPr>
                    <w:rFonts w:ascii="微软雅黑" w:hAnsi="微软雅黑"/>
                    <w:lang w:val="zh-CN" w:bidi="zh-CN"/>
                  </w:rPr>
                  <w:t>标题 2</w:t>
                </w:r>
              </w:p>
            </w:tc>
          </w:sdtContent>
        </w:sdt>
        <w:sdt>
          <w:sdtPr>
            <w:rPr>
              <w:rFonts w:ascii="微软雅黑" w:hAnsi="微软雅黑"/>
            </w:rPr>
            <w:id w:val="-557321955"/>
            <w:placeholder>
              <w:docPart w:val="AF8F182F7EC248A287DBB3AAE4FD25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pct"/>
                <w:tcMar>
                  <w:top w:w="72" w:type="dxa"/>
                </w:tcMar>
                <w:vAlign w:val="center"/>
              </w:tcPr>
              <w:p w14:paraId="447A0877" w14:textId="312B0E64" w:rsidR="00C06660" w:rsidRPr="00E52C1F" w:rsidRDefault="00C06660" w:rsidP="00E52C1F">
                <w:pPr>
                  <w:pStyle w:val="a5"/>
                  <w:rPr>
                    <w:rFonts w:ascii="微软雅黑" w:hAnsi="微软雅黑"/>
                  </w:rPr>
                </w:pPr>
                <w:r w:rsidRPr="00E52C1F">
                  <w:rPr>
                    <w:rFonts w:ascii="微软雅黑" w:hAnsi="微软雅黑"/>
                    <w:lang w:val="zh-CN" w:bidi="zh-CN"/>
                  </w:rPr>
                  <w:t>故事</w:t>
                </w:r>
                <w:r w:rsidR="00E52C1F">
                  <w:rPr>
                    <w:rFonts w:ascii="微软雅黑" w:hAnsi="微软雅黑" w:hint="eastAsia"/>
                    <w:lang w:val="zh-CN" w:bidi="zh-CN"/>
                  </w:rPr>
                  <w:t xml:space="preserve"> </w:t>
                </w:r>
                <w:r w:rsidRPr="00E52C1F">
                  <w:rPr>
                    <w:rFonts w:ascii="微软雅黑" w:hAnsi="微软雅黑"/>
                    <w:lang w:val="zh-CN" w:bidi="zh-CN"/>
                  </w:rPr>
                  <w:t>标题 3</w:t>
                </w:r>
              </w:p>
            </w:tc>
          </w:sdtContent>
        </w:sdt>
      </w:tr>
    </w:tbl>
    <w:p w14:paraId="14EB98F8" w14:textId="429BED63" w:rsidR="00381B93" w:rsidRPr="00E52C1F" w:rsidRDefault="00381B93">
      <w:pPr>
        <w:rPr>
          <w:rFonts w:ascii="微软雅黑" w:eastAsia="微软雅黑" w:hAnsi="微软雅黑"/>
        </w:rPr>
      </w:pPr>
      <w:r w:rsidRPr="00E52C1F">
        <w:rPr>
          <w:rFonts w:ascii="微软雅黑" w:eastAsia="微软雅黑" w:hAnsi="微软雅黑"/>
          <w:lang w:val="zh-CN" w:bidi="zh-CN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:rsidRPr="00E52C1F" w14:paraId="2EFB89CA" w14:textId="77777777" w:rsidTr="00E837D7">
        <w:trPr>
          <w:trHeight w:val="652"/>
        </w:trPr>
        <w:bookmarkStart w:id="0" w:name="_Hlk514587801" w:displacedByCustomXml="next"/>
        <w:sdt>
          <w:sdtPr>
            <w:rPr>
              <w:rFonts w:ascii="微软雅黑" w:hAnsi="微软雅黑"/>
            </w:rPr>
            <w:id w:val="467787494"/>
            <w:placeholder>
              <w:docPart w:val="8AA037453A5A4B9BA2CCD1A12ABC8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4B4847E9" w14:textId="0CDB05AB" w:rsidR="00E837D7" w:rsidRPr="00E52C1F" w:rsidRDefault="00E837D7" w:rsidP="00E837D7">
                <w:pPr>
                  <w:pStyle w:val="1"/>
                  <w:rPr>
                    <w:rFonts w:ascii="微软雅黑" w:hAnsi="微软雅黑"/>
                  </w:rPr>
                </w:pPr>
                <w:r w:rsidRPr="00E52C1F">
                  <w:rPr>
                    <w:rFonts w:ascii="微软雅黑" w:hAnsi="微软雅黑"/>
                    <w:lang w:val="zh-CN" w:bidi="zh-CN"/>
                  </w:rPr>
                  <w:t>故事内容提要</w:t>
                </w:r>
              </w:p>
            </w:tc>
          </w:sdtContent>
        </w:sdt>
      </w:tr>
      <w:tr w:rsidR="00E837D7" w:rsidRPr="00E52C1F" w14:paraId="0FAC3C32" w14:textId="77777777" w:rsidTr="00E837D7">
        <w:trPr>
          <w:trHeight w:val="112"/>
        </w:trPr>
        <w:sdt>
          <w:sdtPr>
            <w:rPr>
              <w:rFonts w:ascii="微软雅黑" w:hAnsi="微软雅黑"/>
            </w:rPr>
            <w:id w:val="1307355135"/>
            <w:placeholder>
              <w:docPart w:val="ED1B9AB3B8274D4D8D57F45C689FFD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7AAE66D7" w14:textId="60B2E96A" w:rsidR="00E837D7" w:rsidRPr="00E52C1F" w:rsidRDefault="00E837D7" w:rsidP="00E837D7">
                <w:pPr>
                  <w:pStyle w:val="2"/>
                  <w:rPr>
                    <w:rFonts w:ascii="微软雅黑" w:hAnsi="微软雅黑"/>
                  </w:rPr>
                </w:pPr>
                <w:r w:rsidRPr="00E52C1F">
                  <w:rPr>
                    <w:rFonts w:ascii="微软雅黑" w:hAnsi="微软雅黑"/>
                    <w:lang w:val="zh-CN" w:bidi="zh-CN"/>
                  </w:rPr>
                  <w:t>故事副线</w:t>
                </w:r>
              </w:p>
            </w:tc>
          </w:sdtContent>
        </w:sdt>
      </w:tr>
      <w:tr w:rsidR="00E837D7" w:rsidRPr="00E52C1F" w14:paraId="47310507" w14:textId="77777777" w:rsidTr="00E837D7">
        <w:trPr>
          <w:trHeight w:val="1147"/>
        </w:trPr>
        <w:tc>
          <w:tcPr>
            <w:tcW w:w="5000" w:type="pct"/>
            <w:gridSpan w:val="3"/>
          </w:tcPr>
          <w:p w14:paraId="5C731D1F" w14:textId="26F11FCB" w:rsidR="00E837D7" w:rsidRPr="00E52C1F" w:rsidRDefault="00CD45AB" w:rsidP="00E837D7">
            <w:pPr>
              <w:pStyle w:val="ab"/>
              <w:rPr>
                <w:rFonts w:ascii="微软雅黑" w:eastAsia="微软雅黑" w:hAnsi="微软雅黑"/>
              </w:rPr>
            </w:pPr>
            <w:sdt>
              <w:sdtPr>
                <w:rPr>
                  <w:rFonts w:ascii="微软雅黑" w:eastAsia="微软雅黑" w:hAnsi="微软雅黑"/>
                </w:rPr>
                <w:id w:val="213789184"/>
                <w:placeholder>
                  <w:docPart w:val="AAD12A2D06C242429F47EB0489359425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52C1F">
                  <w:rPr>
                    <w:rFonts w:ascii="微软雅黑" w:eastAsia="微软雅黑" w:hAnsi="微软雅黑"/>
                    <w:lang w:val="zh-CN" w:bidi="zh-CN"/>
                  </w:rPr>
                  <w:t>在此处编写有关新闻文章的简介。</w:t>
                </w:r>
                <w:r w:rsidR="00A30E7D" w:rsidRPr="00E52C1F">
                  <w:rPr>
                    <w:rFonts w:ascii="微软雅黑" w:eastAsia="微软雅黑" w:hAnsi="微软雅黑"/>
                    <w:lang w:val="zh-CN" w:bidi="zh-CN"/>
                  </w:rPr>
                  <w:t xml:space="preserve"> </w:t>
                </w:r>
                <w:r w:rsidR="00E837D7" w:rsidRPr="00E52C1F">
                  <w:rPr>
                    <w:rFonts w:ascii="微软雅黑" w:eastAsia="微软雅黑" w:hAnsi="微软雅黑"/>
                    <w:lang w:val="zh-CN" w:bidi="zh-CN"/>
                  </w:rPr>
                  <w:t>可突出显示一些特殊内容，即想要进一步谈论的公司相关详细信息。</w:t>
                </w:r>
              </w:sdtContent>
            </w:sdt>
          </w:p>
        </w:tc>
      </w:tr>
      <w:tr w:rsidR="00DE3D86" w:rsidRPr="00E52C1F" w14:paraId="0F6DBD49" w14:textId="77777777" w:rsidTr="000F36DE">
        <w:trPr>
          <w:trHeight w:val="3982"/>
        </w:trPr>
        <w:sdt>
          <w:sdtPr>
            <w:rPr>
              <w:rFonts w:ascii="微软雅黑" w:eastAsia="微软雅黑" w:hAnsi="微软雅黑"/>
            </w:rPr>
            <w:id w:val="634220104"/>
            <w:placeholder>
              <w:docPart w:val="EA2BDABC5EF94F779F97F9F2D1B95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148E28D" w14:textId="447FEA7F" w:rsidR="0048760C" w:rsidRPr="00E52C1F" w:rsidRDefault="0048760C" w:rsidP="0048760C">
                <w:pPr>
                  <w:rPr>
                    <w:rFonts w:ascii="微软雅黑" w:eastAsia="微软雅黑" w:hAnsi="微软雅黑"/>
                  </w:rPr>
                </w:pPr>
                <w:r w:rsidRPr="00E52C1F">
                  <w:rPr>
                    <w:rFonts w:ascii="微软雅黑" w:eastAsia="微软雅黑" w:hAnsi="微软雅黑"/>
                    <w:lang w:val="zh-CN" w:bidi="zh-CN"/>
                  </w:rPr>
                  <w:t>随时都可通过单击和键入轻松更改本文档中任何部分的文本。使用此模板，新加入内容的格式可保持一致。</w:t>
                </w:r>
              </w:p>
              <w:p w14:paraId="59F6146A" w14:textId="7F88DD8C" w:rsidR="00DE3D86" w:rsidRPr="00E52C1F" w:rsidRDefault="0048760C" w:rsidP="0048760C">
                <w:pPr>
                  <w:rPr>
                    <w:rFonts w:ascii="微软雅黑" w:eastAsia="微软雅黑" w:hAnsi="微软雅黑"/>
                  </w:rPr>
                </w:pPr>
                <w:r w:rsidRPr="00E52C1F">
                  <w:rPr>
                    <w:rFonts w:ascii="微软雅黑" w:eastAsia="微软雅黑" w:hAnsi="微软雅黑"/>
                    <w:lang w:val="zh-CN" w:bidi="zh-CN"/>
                  </w:rPr>
                  <w:t>要更新格式，可使用“开始”选项卡中包含内置样式的快速样式库。使用“开始”选项卡上的其他控件，可直接设置文本格式。</w:t>
                </w:r>
              </w:p>
            </w:tc>
          </w:sdtContent>
        </w:sdt>
        <w:tc>
          <w:tcPr>
            <w:tcW w:w="131" w:type="pct"/>
          </w:tcPr>
          <w:p w14:paraId="5079FF4C" w14:textId="77777777" w:rsidR="00DE3D86" w:rsidRPr="00E52C1F" w:rsidRDefault="00DE3D86" w:rsidP="00116286">
            <w:pPr>
              <w:rPr>
                <w:rFonts w:ascii="微软雅黑" w:eastAsia="微软雅黑" w:hAnsi="微软雅黑"/>
              </w:rPr>
            </w:pPr>
          </w:p>
        </w:tc>
        <w:sdt>
          <w:sdtPr>
            <w:rPr>
              <w:rFonts w:ascii="微软雅黑" w:eastAsia="微软雅黑" w:hAnsi="微软雅黑"/>
            </w:rPr>
            <w:id w:val="1639686355"/>
            <w:placeholder>
              <w:docPart w:val="27107010CB6D441AABB788192220E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5" w:type="pct"/>
              </w:tcPr>
              <w:p w14:paraId="3BB11A17" w14:textId="022122E9" w:rsidR="0048760C" w:rsidRPr="00E52C1F" w:rsidRDefault="0048760C" w:rsidP="0048760C">
                <w:pPr>
                  <w:rPr>
                    <w:rFonts w:ascii="微软雅黑" w:eastAsia="微软雅黑" w:hAnsi="微软雅黑"/>
                  </w:rPr>
                </w:pPr>
                <w:r w:rsidRPr="00E52C1F">
                  <w:rPr>
                    <w:rFonts w:ascii="微软雅黑" w:eastAsia="微软雅黑" w:hAnsi="微软雅黑"/>
                    <w:lang w:val="zh-CN" w:bidi="zh-CN"/>
                  </w:rPr>
                  <w:t>在“设计”选项卡上，可更改文档的主题、颜色和字体。单击一下按钮，即可将整个文档更改为所选的主配色方案和字体方案！</w:t>
                </w:r>
              </w:p>
              <w:p w14:paraId="7343E9D0" w14:textId="0D00CE2A" w:rsidR="00DE3D86" w:rsidRPr="00E52C1F" w:rsidRDefault="0048760C" w:rsidP="0048760C">
                <w:pPr>
                  <w:rPr>
                    <w:rFonts w:ascii="微软雅黑" w:eastAsia="微软雅黑" w:hAnsi="微软雅黑"/>
                  </w:rPr>
                </w:pPr>
                <w:r w:rsidRPr="00E52C1F">
                  <w:rPr>
                    <w:rFonts w:ascii="微软雅黑" w:eastAsia="微软雅黑" w:hAnsi="微软雅黑"/>
                    <w:lang w:val="zh-CN" w:bidi="zh-CN"/>
                  </w:rPr>
                  <w:t>要更改任何图像，只需单击它们，再从“图片工具”选项卡中选择“更改图片”即可。对于首页上的图像，请双击页眉以访问图像并根据需要进行更新。</w:t>
                </w:r>
              </w:p>
            </w:tc>
          </w:sdtContent>
        </w:sdt>
      </w:tr>
      <w:tr w:rsidR="00DE3D86" w:rsidRPr="00E52C1F" w14:paraId="5869CD24" w14:textId="77777777" w:rsidTr="00DE3D86">
        <w:tc>
          <w:tcPr>
            <w:tcW w:w="5000" w:type="pct"/>
            <w:gridSpan w:val="3"/>
          </w:tcPr>
          <w:p w14:paraId="281C154C" w14:textId="50EC1930" w:rsidR="00DE3D86" w:rsidRPr="00E52C1F" w:rsidRDefault="00DE3D86" w:rsidP="00DE3D86">
            <w:pPr>
              <w:pStyle w:val="aff6"/>
              <w:rPr>
                <w:rFonts w:ascii="微软雅黑" w:eastAsia="微软雅黑" w:hAnsi="微软雅黑"/>
              </w:rPr>
            </w:pPr>
            <w:r w:rsidRPr="00E52C1F">
              <w:rPr>
                <w:rFonts w:ascii="微软雅黑" w:eastAsia="微软雅黑" w:hAnsi="微软雅黑"/>
                <w:noProof/>
                <w:lang w:val="zh-CN" w:bidi="zh-CN"/>
              </w:rPr>
              <w:drawing>
                <wp:inline distT="0" distB="0" distL="0" distR="0" wp14:anchorId="0C8F2453" wp14:editId="260C2E7B">
                  <wp:extent cx="6629400" cy="3565813"/>
                  <wp:effectExtent l="0" t="0" r="0" b="0"/>
                  <wp:docPr id="23" name="图片 23" descr="漂亮的大楼。新大楼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1652" cy="35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C4ED0C6" w14:textId="61AC9D13" w:rsidR="00116286" w:rsidRPr="00E52C1F" w:rsidRDefault="00116286" w:rsidP="00DE3D86">
      <w:pPr>
        <w:spacing w:after="0"/>
        <w:rPr>
          <w:rFonts w:ascii="微软雅黑" w:eastAsia="微软雅黑" w:hAnsi="微软雅黑"/>
          <w:sz w:val="20"/>
        </w:rPr>
      </w:pPr>
      <w:r w:rsidRPr="00E52C1F">
        <w:rPr>
          <w:rFonts w:ascii="微软雅黑" w:eastAsia="微软雅黑" w:hAnsi="微软雅黑"/>
          <w:sz w:val="20"/>
          <w:szCs w:val="20"/>
          <w:lang w:val="zh-CN" w:bidi="zh-CN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:rsidRPr="00E52C1F" w14:paraId="5C62802D" w14:textId="77777777" w:rsidTr="00E837D7">
        <w:trPr>
          <w:trHeight w:val="652"/>
        </w:trPr>
        <w:tc>
          <w:tcPr>
            <w:tcW w:w="5000" w:type="pct"/>
            <w:gridSpan w:val="4"/>
          </w:tcPr>
          <w:p w14:paraId="22A62EEA" w14:textId="4EAFA717" w:rsidR="00E837D7" w:rsidRPr="00E52C1F" w:rsidRDefault="00CD45AB" w:rsidP="00E837D7">
            <w:pPr>
              <w:pStyle w:val="1"/>
              <w:rPr>
                <w:rFonts w:ascii="微软雅黑" w:hAnsi="微软雅黑"/>
              </w:rPr>
            </w:pPr>
            <w:sdt>
              <w:sdtPr>
                <w:rPr>
                  <w:rFonts w:ascii="微软雅黑" w:hAnsi="微软雅黑"/>
                </w:rPr>
                <w:id w:val="-1287503273"/>
                <w:placeholder>
                  <w:docPart w:val="7B2949E39BCA46568D7CCBD1EFD262E8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52C1F">
                  <w:rPr>
                    <w:rFonts w:ascii="微软雅黑" w:hAnsi="微软雅黑"/>
                    <w:lang w:val="zh-CN" w:bidi="zh-CN"/>
                  </w:rPr>
                  <w:t>故事内容提要</w:t>
                </w:r>
              </w:sdtContent>
            </w:sdt>
          </w:p>
        </w:tc>
      </w:tr>
      <w:tr w:rsidR="00E837D7" w:rsidRPr="00E52C1F" w14:paraId="514221FA" w14:textId="77777777" w:rsidTr="00E837D7">
        <w:trPr>
          <w:trHeight w:val="112"/>
        </w:trPr>
        <w:sdt>
          <w:sdtPr>
            <w:rPr>
              <w:rFonts w:ascii="微软雅黑" w:hAnsi="微软雅黑"/>
            </w:rPr>
            <w:id w:val="850689999"/>
            <w:placeholder>
              <w:docPart w:val="4FECED1F1069479089CB72157518E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2A64F6E" w14:textId="47CE08DF" w:rsidR="00E837D7" w:rsidRPr="00E52C1F" w:rsidRDefault="00E837D7" w:rsidP="00E837D7">
                <w:pPr>
                  <w:pStyle w:val="2"/>
                  <w:rPr>
                    <w:rFonts w:ascii="微软雅黑" w:hAnsi="微软雅黑"/>
                  </w:rPr>
                </w:pPr>
                <w:r w:rsidRPr="00E52C1F">
                  <w:rPr>
                    <w:rFonts w:ascii="微软雅黑" w:hAnsi="微软雅黑"/>
                    <w:lang w:val="zh-CN" w:bidi="zh-CN"/>
                  </w:rPr>
                  <w:t>故事副线</w:t>
                </w:r>
              </w:p>
            </w:tc>
          </w:sdtContent>
        </w:sdt>
      </w:tr>
      <w:tr w:rsidR="00E837D7" w:rsidRPr="00E52C1F" w14:paraId="740584E9" w14:textId="77777777" w:rsidTr="00E837D7">
        <w:trPr>
          <w:trHeight w:val="1327"/>
        </w:trPr>
        <w:sdt>
          <w:sdtPr>
            <w:rPr>
              <w:rFonts w:ascii="微软雅黑" w:eastAsia="微软雅黑" w:hAnsi="微软雅黑"/>
            </w:rPr>
            <w:id w:val="1060287931"/>
            <w:placeholder>
              <w:docPart w:val="605B91A0724B4B788C6ED0D46345DC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3477D3CF" w14:textId="02F6B2F9" w:rsidR="00E837D7" w:rsidRPr="00E52C1F" w:rsidRDefault="00E837D7" w:rsidP="00E837D7">
                <w:pPr>
                  <w:pStyle w:val="ab"/>
                  <w:rPr>
                    <w:rFonts w:ascii="微软雅黑" w:eastAsia="微软雅黑" w:hAnsi="微软雅黑"/>
                  </w:rPr>
                </w:pPr>
                <w:r w:rsidRPr="00E52C1F">
                  <w:rPr>
                    <w:rFonts w:ascii="微软雅黑" w:eastAsia="微软雅黑" w:hAnsi="微软雅黑"/>
                    <w:lang w:val="zh-CN" w:bidi="zh-CN"/>
                  </w:rPr>
                  <w:t>在此处编写有关新闻文章的简介。可突出显示一些特殊内容，即想要进一步谈论的公司相关详细信息。</w:t>
                </w:r>
              </w:p>
            </w:tc>
          </w:sdtContent>
        </w:sdt>
      </w:tr>
      <w:tr w:rsidR="00DE3D86" w:rsidRPr="00E52C1F" w14:paraId="333A8FD1" w14:textId="77777777" w:rsidTr="00DE3D86">
        <w:sdt>
          <w:sdtPr>
            <w:rPr>
              <w:rFonts w:ascii="微软雅黑" w:eastAsia="微软雅黑" w:hAnsi="微软雅黑"/>
            </w:rPr>
            <w:id w:val="-275025853"/>
            <w:placeholder>
              <w:docPart w:val="2668630E8BBC48CFA06B93AA2F88A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7618190C" w14:textId="57EB4B0C" w:rsidR="0048760C" w:rsidRPr="00E52C1F" w:rsidRDefault="0048760C" w:rsidP="0048760C">
                <w:pPr>
                  <w:rPr>
                    <w:rFonts w:ascii="微软雅黑" w:eastAsia="微软雅黑" w:hAnsi="微软雅黑"/>
                  </w:rPr>
                </w:pPr>
                <w:r w:rsidRPr="00E52C1F">
                  <w:rPr>
                    <w:rFonts w:ascii="微软雅黑" w:eastAsia="微软雅黑" w:hAnsi="微软雅黑"/>
                    <w:lang w:val="zh-CN" w:bidi="zh-CN"/>
                  </w:rPr>
                  <w:t>随时都可通过单击和键入轻松更改本文档中任何部分的文本。使用此模板，新加入内容的格式可保持一致。</w:t>
                </w:r>
              </w:p>
              <w:p w14:paraId="1F5D543D" w14:textId="4E8F4E0E" w:rsidR="00DE3D86" w:rsidRPr="00E52C1F" w:rsidRDefault="0048760C" w:rsidP="0048760C">
                <w:pPr>
                  <w:rPr>
                    <w:rFonts w:ascii="微软雅黑" w:eastAsia="微软雅黑" w:hAnsi="微软雅黑"/>
                  </w:rPr>
                </w:pPr>
                <w:r w:rsidRPr="00E52C1F">
                  <w:rPr>
                    <w:rFonts w:ascii="微软雅黑" w:eastAsia="微软雅黑" w:hAnsi="微软雅黑"/>
                    <w:lang w:val="zh-CN" w:bidi="zh-CN"/>
                  </w:rPr>
                  <w:t>要更新格式，可使用“开始”选项卡中包含内置样式的快速样式库。还可通过使用“开始”选项卡上的其他控件来直接设置文本格式。</w:t>
                </w:r>
              </w:p>
            </w:tc>
          </w:sdtContent>
        </w:sdt>
        <w:tc>
          <w:tcPr>
            <w:tcW w:w="132" w:type="pct"/>
          </w:tcPr>
          <w:p w14:paraId="5A756CCB" w14:textId="77777777" w:rsidR="00DE3D86" w:rsidRPr="00E52C1F" w:rsidRDefault="00DE3D86" w:rsidP="00DE3D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434" w:type="pct"/>
          </w:tcPr>
          <w:p w14:paraId="65DB9045" w14:textId="5F8DB11B" w:rsidR="00DE3D86" w:rsidRPr="00E52C1F" w:rsidRDefault="00DE3D86" w:rsidP="00DE3D86">
            <w:pPr>
              <w:rPr>
                <w:rFonts w:ascii="微软雅黑" w:eastAsia="微软雅黑" w:hAnsi="微软雅黑"/>
              </w:rPr>
            </w:pPr>
            <w:r w:rsidRPr="00E52C1F">
              <w:rPr>
                <w:rFonts w:ascii="微软雅黑" w:eastAsia="微软雅黑" w:hAnsi="微软雅黑"/>
                <w:noProof/>
                <w:lang w:val="zh-CN" w:bidi="zh-CN"/>
              </w:rPr>
              <w:drawing>
                <wp:inline distT="0" distB="0" distL="0" distR="0" wp14:anchorId="59D041EF" wp14:editId="2485B987">
                  <wp:extent cx="3108960" cy="2064543"/>
                  <wp:effectExtent l="0" t="0" r="0" b="0"/>
                  <wp:docPr id="69" name="图片 69" descr="绘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7877F9" w:rsidRPr="00E52C1F" w14:paraId="3F02C8DE" w14:textId="77777777" w:rsidTr="000F36DE">
        <w:trPr>
          <w:trHeight w:val="3712"/>
        </w:trPr>
        <w:tc>
          <w:tcPr>
            <w:tcW w:w="2434" w:type="pct"/>
            <w:gridSpan w:val="2"/>
          </w:tcPr>
          <w:p w14:paraId="12C8E13F" w14:textId="30225184" w:rsidR="00DE3D86" w:rsidRPr="00E52C1F" w:rsidRDefault="00DE3D86" w:rsidP="00DE3D86">
            <w:pPr>
              <w:rPr>
                <w:rFonts w:ascii="微软雅黑" w:eastAsia="微软雅黑" w:hAnsi="微软雅黑"/>
              </w:rPr>
            </w:pPr>
            <w:r w:rsidRPr="00E52C1F">
              <w:rPr>
                <w:rFonts w:ascii="微软雅黑" w:eastAsia="微软雅黑" w:hAnsi="微软雅黑"/>
                <w:noProof/>
                <w:lang w:val="zh-CN" w:bidi="zh-CN"/>
              </w:rPr>
              <w:drawing>
                <wp:inline distT="0" distB="0" distL="0" distR="0" wp14:anchorId="2F9E0534" wp14:editId="2F43D327">
                  <wp:extent cx="3108960" cy="2073410"/>
                  <wp:effectExtent l="0" t="0" r="0" b="3175"/>
                  <wp:docPr id="65" name="图片 65" descr="施工人员。建筑物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F75F871" w14:textId="77777777" w:rsidR="00DE3D86" w:rsidRPr="00E52C1F" w:rsidRDefault="00DE3D86" w:rsidP="00DE3D86">
            <w:pPr>
              <w:rPr>
                <w:rFonts w:ascii="微软雅黑" w:eastAsia="微软雅黑" w:hAnsi="微软雅黑"/>
              </w:rPr>
            </w:pPr>
          </w:p>
        </w:tc>
        <w:sdt>
          <w:sdtPr>
            <w:rPr>
              <w:rFonts w:ascii="微软雅黑" w:eastAsia="微软雅黑" w:hAnsi="微软雅黑"/>
            </w:rPr>
            <w:id w:val="636765324"/>
            <w:placeholder>
              <w:docPart w:val="C70B2415B2E84AD997A760E7F1781C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745D3C00" w14:textId="7F5CED4F" w:rsidR="0048760C" w:rsidRPr="00E52C1F" w:rsidRDefault="0048760C" w:rsidP="0048760C">
                <w:pPr>
                  <w:rPr>
                    <w:rFonts w:ascii="微软雅黑" w:eastAsia="微软雅黑" w:hAnsi="微软雅黑"/>
                  </w:rPr>
                </w:pPr>
                <w:r w:rsidRPr="00E52C1F">
                  <w:rPr>
                    <w:rFonts w:ascii="微软雅黑" w:eastAsia="微软雅黑" w:hAnsi="微软雅黑"/>
                    <w:lang w:val="zh-CN" w:bidi="zh-CN"/>
                  </w:rPr>
                  <w:t>在“设计”选项卡上更改文档的主题、颜色或字体。单击一下按钮，即可将整个文档更改为所选的主配色方案和字体方案！</w:t>
                </w:r>
              </w:p>
              <w:p w14:paraId="52DE8E37" w14:textId="113E7ECA" w:rsidR="00DE3D86" w:rsidRPr="00E52C1F" w:rsidRDefault="0048760C" w:rsidP="0048760C">
                <w:pPr>
                  <w:rPr>
                    <w:rFonts w:ascii="微软雅黑" w:eastAsia="微软雅黑" w:hAnsi="微软雅黑"/>
                  </w:rPr>
                </w:pPr>
                <w:r w:rsidRPr="00E52C1F">
                  <w:rPr>
                    <w:rFonts w:ascii="微软雅黑" w:eastAsia="微软雅黑" w:hAnsi="微软雅黑"/>
                    <w:lang w:val="zh-CN" w:bidi="zh-CN"/>
                  </w:rPr>
                  <w:t>要更改任何图像，只需单击它们，再从“图片工具”选项卡中选择“更改图片”即可。对于首页上的图像，请双击页眉以访问图像并根据需要进行更新。</w:t>
                </w:r>
              </w:p>
            </w:tc>
          </w:sdtContent>
        </w:sdt>
      </w:tr>
      <w:tr w:rsidR="00DE3D86" w:rsidRPr="00E52C1F" w14:paraId="143C634A" w14:textId="77777777" w:rsidTr="0048760C">
        <w:trPr>
          <w:trHeight w:val="2263"/>
        </w:trPr>
        <w:sdt>
          <w:sdtPr>
            <w:rPr>
              <w:rFonts w:ascii="微软雅黑" w:hAnsi="微软雅黑"/>
              <w:color w:val="DDDDDD" w:themeColor="accent1"/>
            </w:rPr>
            <w:id w:val="1213917475"/>
            <w:placeholder>
              <w:docPart w:val="06BE898481214C128249DF88F87D3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29B28A94" w14:textId="20DFA006" w:rsidR="00DE3D86" w:rsidRPr="00E52C1F" w:rsidRDefault="0048760C" w:rsidP="00DE3D86">
                <w:pPr>
                  <w:pStyle w:val="2"/>
                  <w:rPr>
                    <w:rFonts w:ascii="微软雅黑" w:hAnsi="微软雅黑"/>
                    <w:color w:val="DDDDDD" w:themeColor="accent1"/>
                  </w:rPr>
                </w:pPr>
                <w:r w:rsidRPr="00E52C1F">
                  <w:rPr>
                    <w:rFonts w:ascii="微软雅黑" w:hAnsi="微软雅黑"/>
                    <w:color w:val="808080"/>
                    <w:lang w:val="zh-CN" w:bidi="zh-CN"/>
                  </w:rPr>
                  <w:t>此处是另一个标题</w:t>
                </w:r>
              </w:p>
            </w:tc>
          </w:sdtContent>
        </w:sdt>
        <w:sdt>
          <w:sdtPr>
            <w:rPr>
              <w:rFonts w:ascii="微软雅黑" w:eastAsia="微软雅黑" w:hAnsi="微软雅黑"/>
            </w:rPr>
            <w:id w:val="1539325587"/>
            <w:placeholder>
              <w:docPart w:val="B4E5F271A0284112B8AB6BFACC6A854A"/>
            </w:placeholder>
            <w:showingPlcHdr/>
            <w15:appearance w15:val="hidden"/>
          </w:sdtPr>
          <w:sdtEndPr/>
          <w:sdtContent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68E0D446" w14:textId="5D1F2833" w:rsidR="00DE3D86" w:rsidRPr="00E52C1F" w:rsidRDefault="0048760C" w:rsidP="0048760C">
                <w:pPr>
                  <w:rPr>
                    <w:rFonts w:ascii="微软雅黑" w:eastAsia="微软雅黑" w:hAnsi="微软雅黑"/>
                  </w:rPr>
                </w:pPr>
                <w:r w:rsidRPr="00E52C1F">
                  <w:rPr>
                    <w:rFonts w:ascii="微软雅黑" w:eastAsia="微软雅黑" w:hAnsi="微软雅黑"/>
                    <w:lang w:val="zh-CN" w:bidi="zh-CN"/>
                  </w:rPr>
                  <w:t>添加希望在此区域中突出显示的其他项。确保添加联系信息、活动详细信息或你的受众需要知道的其他重要主题！</w:t>
                </w:r>
              </w:p>
            </w:tc>
          </w:sdtContent>
        </w:sdt>
      </w:tr>
    </w:tbl>
    <w:p w14:paraId="479C9C9E" w14:textId="77777777" w:rsidR="0053642E" w:rsidRPr="00E52C1F" w:rsidRDefault="00CD45AB" w:rsidP="00DE3D86">
      <w:pPr>
        <w:pStyle w:val="aff6"/>
        <w:rPr>
          <w:rFonts w:ascii="微软雅黑" w:eastAsia="微软雅黑" w:hAnsi="微软雅黑"/>
          <w:sz w:val="18"/>
        </w:rPr>
      </w:pPr>
    </w:p>
    <w:sectPr w:rsidR="0053642E" w:rsidRPr="00E52C1F" w:rsidSect="009F7369">
      <w:head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7DFFD" w14:textId="77777777" w:rsidR="00CD45AB" w:rsidRDefault="00CD45AB" w:rsidP="007164F6">
      <w:pPr>
        <w:spacing w:after="0"/>
      </w:pPr>
      <w:r>
        <w:separator/>
      </w:r>
    </w:p>
  </w:endnote>
  <w:endnote w:type="continuationSeparator" w:id="0">
    <w:p w14:paraId="0431E6BC" w14:textId="77777777" w:rsidR="00CD45AB" w:rsidRDefault="00CD45AB" w:rsidP="00716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26A" w14:textId="2BCD6C5B" w:rsidR="00381B93" w:rsidRDefault="009F7369">
    <w:pPr>
      <w:pStyle w:val="af3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组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组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椭圆形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形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组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椭圆形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形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组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椭圆形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形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0C4E7F" id="组 49" o:spid="_x0000_s1026" style="position:absolute;left:0;text-align:left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">
              <v:group id="组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椭圆形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椭圆形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组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椭圆形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椭圆形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组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椭圆形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椭圆形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3266B" w14:textId="77777777" w:rsidR="00CD45AB" w:rsidRDefault="00CD45AB" w:rsidP="007164F6">
      <w:pPr>
        <w:spacing w:after="0"/>
      </w:pPr>
      <w:r>
        <w:separator/>
      </w:r>
    </w:p>
  </w:footnote>
  <w:footnote w:type="continuationSeparator" w:id="0">
    <w:p w14:paraId="3C379D0E" w14:textId="77777777" w:rsidR="00CD45AB" w:rsidRDefault="00CD45AB" w:rsidP="00716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5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8"/>
      <w:gridCol w:w="5066"/>
    </w:tblGrid>
    <w:tr w:rsidR="00116286" w14:paraId="64A93232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74935C03" w14:textId="074944C5" w:rsidR="00116286" w:rsidRDefault="00116286" w:rsidP="00C6115B">
          <w:pPr>
            <w:pStyle w:val="af1"/>
            <w:jc w:val="left"/>
          </w:pPr>
          <w:r>
            <w:rPr>
              <w:noProof/>
              <w:lang w:val="zh-CN" w:bidi="zh-CN"/>
            </w:rPr>
            <w:drawing>
              <wp:inline distT="0" distB="0" distL="0" distR="0" wp14:anchorId="20DFE600" wp14:editId="49351203">
                <wp:extent cx="836640" cy="399612"/>
                <wp:effectExtent l="0" t="0" r="0" b="635"/>
                <wp:docPr id="50" name="图片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图片 24" descr="公司标识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640" cy="399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C10EC7463B824ABAB1865AE3A18A40FC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14:paraId="60059D4C" w14:textId="77777777" w:rsidR="00770B42" w:rsidRPr="00770B42" w:rsidRDefault="00770B42" w:rsidP="00770B42">
              <w:pPr>
                <w:pStyle w:val="af1"/>
              </w:pPr>
              <w:r w:rsidRPr="00770B42">
                <w:rPr>
                  <w:lang w:val="zh-CN" w:bidi="zh-CN"/>
                </w:rPr>
                <w:t>新闻稿</w:t>
              </w:r>
            </w:p>
            <w:p w14:paraId="543DDF37" w14:textId="527043D3" w:rsidR="00116286" w:rsidRPr="00116286" w:rsidRDefault="00770B42" w:rsidP="00770B42">
              <w:pPr>
                <w:pStyle w:val="af1"/>
              </w:pPr>
              <w:r w:rsidRPr="00770B42">
                <w:rPr>
                  <w:lang w:val="zh-CN" w:bidi="zh-CN"/>
                </w:rPr>
                <w:t>标题</w:t>
              </w:r>
            </w:p>
          </w:tc>
        </w:sdtContent>
      </w:sdt>
    </w:tr>
  </w:tbl>
  <w:p w14:paraId="1DE74A5C" w14:textId="77777777" w:rsidR="00116286" w:rsidRDefault="00116286" w:rsidP="00116286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920" w14:textId="1BD9372C" w:rsidR="007164F6" w:rsidRDefault="007877F9" w:rsidP="00116286">
    <w:pPr>
      <w:pStyle w:val="af1"/>
    </w:pPr>
    <w:r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组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任意多边形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任意多边形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0B3EB454" id="组 46" o:spid="_x0000_s1026" style="position:absolute;left:0;text-align:left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">
              <v:shape id="任意多边形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任意多边形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val="zh-CN" w:bidi="zh-CN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矩形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22027E6" id="矩形 6" o:spid="_x0000_s1026" style="position:absolute;left:0;text-align:left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0"/>
    <w:rsid w:val="00006821"/>
    <w:rsid w:val="000426D6"/>
    <w:rsid w:val="00076636"/>
    <w:rsid w:val="000D4229"/>
    <w:rsid w:val="000F0D47"/>
    <w:rsid w:val="000F36DE"/>
    <w:rsid w:val="00116286"/>
    <w:rsid w:val="0017207E"/>
    <w:rsid w:val="00204236"/>
    <w:rsid w:val="002132AB"/>
    <w:rsid w:val="002F15A8"/>
    <w:rsid w:val="003231AA"/>
    <w:rsid w:val="00350ECC"/>
    <w:rsid w:val="00381B93"/>
    <w:rsid w:val="003B0E3B"/>
    <w:rsid w:val="00470497"/>
    <w:rsid w:val="004745EC"/>
    <w:rsid w:val="0048760C"/>
    <w:rsid w:val="00552DDF"/>
    <w:rsid w:val="00641BBF"/>
    <w:rsid w:val="007164F6"/>
    <w:rsid w:val="00721236"/>
    <w:rsid w:val="007409EB"/>
    <w:rsid w:val="00770B42"/>
    <w:rsid w:val="00786B7A"/>
    <w:rsid w:val="007877F9"/>
    <w:rsid w:val="00834C7F"/>
    <w:rsid w:val="00870E10"/>
    <w:rsid w:val="00917DEB"/>
    <w:rsid w:val="00972C41"/>
    <w:rsid w:val="009F7369"/>
    <w:rsid w:val="00A27CC0"/>
    <w:rsid w:val="00A30E7D"/>
    <w:rsid w:val="00A62E09"/>
    <w:rsid w:val="00A83852"/>
    <w:rsid w:val="00AE2ABA"/>
    <w:rsid w:val="00BE198F"/>
    <w:rsid w:val="00C06660"/>
    <w:rsid w:val="00C31B5D"/>
    <w:rsid w:val="00C4540A"/>
    <w:rsid w:val="00C45453"/>
    <w:rsid w:val="00C52973"/>
    <w:rsid w:val="00C6115B"/>
    <w:rsid w:val="00C91A43"/>
    <w:rsid w:val="00CA676E"/>
    <w:rsid w:val="00CA7201"/>
    <w:rsid w:val="00CD45AB"/>
    <w:rsid w:val="00D35DD4"/>
    <w:rsid w:val="00DA792E"/>
    <w:rsid w:val="00DA7F71"/>
    <w:rsid w:val="00DE3D86"/>
    <w:rsid w:val="00E47EC7"/>
    <w:rsid w:val="00E52C1F"/>
    <w:rsid w:val="00E837D7"/>
    <w:rsid w:val="00F020EF"/>
    <w:rsid w:val="00F24A6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672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</w:latentStyles>
  <w:style w:type="paragraph" w:default="1" w:styleId="a">
    <w:name w:val="Normal"/>
    <w:qFormat/>
    <w:rsid w:val="00E52C1F"/>
    <w:pPr>
      <w:spacing w:after="240"/>
    </w:pPr>
  </w:style>
  <w:style w:type="paragraph" w:styleId="1">
    <w:name w:val="heading 1"/>
    <w:basedOn w:val="a0"/>
    <w:next w:val="a"/>
    <w:link w:val="10"/>
    <w:uiPriority w:val="9"/>
    <w:qFormat/>
    <w:rsid w:val="00E52C1F"/>
    <w:pPr>
      <w:kinsoku w:val="0"/>
      <w:overflowPunct w:val="0"/>
      <w:spacing w:before="240" w:after="120"/>
      <w:ind w:left="14" w:hanging="14"/>
      <w:outlineLvl w:val="0"/>
    </w:pPr>
    <w:rPr>
      <w:rFonts w:eastAsia="微软雅黑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52C1F"/>
    <w:pPr>
      <w:kinsoku w:val="0"/>
      <w:overflowPunct w:val="0"/>
      <w:spacing w:after="120"/>
      <w:outlineLvl w:val="1"/>
    </w:pPr>
    <w:rPr>
      <w:rFonts w:eastAsia="微软雅黑"/>
      <w:color w:val="808080" w:themeColor="accent4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E52C1F"/>
    <w:rPr>
      <w:rFonts w:eastAsia="微软雅黑"/>
      <w:b/>
      <w:bCs/>
      <w:sz w:val="48"/>
      <w:szCs w:val="48"/>
    </w:rPr>
  </w:style>
  <w:style w:type="paragraph" w:customStyle="1" w:styleId="a4">
    <w:name w:val="黄色引文"/>
    <w:uiPriority w:val="1"/>
    <w:rsid w:val="00E52C1F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微软雅黑" w:hAnsi="Oswald-Light" w:cs="Oswald-Light"/>
      <w:noProof/>
      <w:color w:val="ECB135"/>
      <w:sz w:val="42"/>
      <w:szCs w:val="42"/>
    </w:rPr>
  </w:style>
  <w:style w:type="paragraph" w:styleId="a5">
    <w:name w:val="Subtitle"/>
    <w:basedOn w:val="a"/>
    <w:next w:val="a"/>
    <w:link w:val="a6"/>
    <w:uiPriority w:val="11"/>
    <w:qFormat/>
    <w:rsid w:val="00E52C1F"/>
    <w:pPr>
      <w:widowControl w:val="0"/>
      <w:autoSpaceDE w:val="0"/>
      <w:autoSpaceDN w:val="0"/>
      <w:adjustRightInd w:val="0"/>
      <w:spacing w:after="0"/>
      <w:jc w:val="center"/>
    </w:pPr>
    <w:rPr>
      <w:rFonts w:eastAsia="微软雅黑" w:cs="Arial"/>
      <w:b/>
      <w:bCs/>
      <w:color w:val="323133"/>
      <w:sz w:val="34"/>
      <w:szCs w:val="56"/>
    </w:rPr>
  </w:style>
  <w:style w:type="paragraph" w:styleId="a0">
    <w:name w:val="Body Text"/>
    <w:basedOn w:val="a"/>
    <w:link w:val="a7"/>
    <w:uiPriority w:val="1"/>
    <w:semiHidden/>
    <w:rsid w:val="00CA676E"/>
  </w:style>
  <w:style w:type="character" w:styleId="a8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a9">
    <w:name w:val="Title"/>
    <w:basedOn w:val="a"/>
    <w:next w:val="a"/>
    <w:link w:val="aa"/>
    <w:uiPriority w:val="10"/>
    <w:qFormat/>
    <w:rsid w:val="00E52C1F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eastAsia="微软雅黑" w:hAnsiTheme="majorHAnsi" w:cs="Arial"/>
      <w:b/>
      <w:bCs/>
      <w:color w:val="323133"/>
      <w:sz w:val="72"/>
      <w:szCs w:val="96"/>
    </w:rPr>
  </w:style>
  <w:style w:type="character" w:customStyle="1" w:styleId="aa">
    <w:name w:val="标题 字符"/>
    <w:basedOn w:val="a1"/>
    <w:link w:val="a9"/>
    <w:uiPriority w:val="10"/>
    <w:rsid w:val="00E52C1F"/>
    <w:rPr>
      <w:rFonts w:asciiTheme="majorHAnsi" w:eastAsia="微软雅黑" w:hAnsiTheme="majorHAnsi" w:cs="Arial"/>
      <w:b/>
      <w:bCs/>
      <w:color w:val="323133"/>
      <w:sz w:val="72"/>
      <w:szCs w:val="96"/>
    </w:rPr>
  </w:style>
  <w:style w:type="character" w:customStyle="1" w:styleId="a6">
    <w:name w:val="副标题 字符"/>
    <w:basedOn w:val="a1"/>
    <w:link w:val="a5"/>
    <w:uiPriority w:val="11"/>
    <w:rsid w:val="00E52C1F"/>
    <w:rPr>
      <w:rFonts w:eastAsia="微软雅黑" w:cs="Arial"/>
      <w:b/>
      <w:bCs/>
      <w:color w:val="323133"/>
      <w:sz w:val="34"/>
      <w:szCs w:val="56"/>
    </w:rPr>
  </w:style>
  <w:style w:type="character" w:customStyle="1" w:styleId="a7">
    <w:name w:val="正文文本 字符"/>
    <w:basedOn w:val="a1"/>
    <w:link w:val="a0"/>
    <w:uiPriority w:val="1"/>
    <w:semiHidden/>
    <w:rsid w:val="00381B93"/>
    <w:rPr>
      <w:rFonts w:ascii="Arial" w:hAnsi="Arial"/>
    </w:rPr>
  </w:style>
  <w:style w:type="character" w:customStyle="1" w:styleId="20">
    <w:name w:val="标题 2 字符"/>
    <w:basedOn w:val="a1"/>
    <w:link w:val="2"/>
    <w:uiPriority w:val="9"/>
    <w:rsid w:val="00E52C1F"/>
    <w:rPr>
      <w:rFonts w:eastAsia="微软雅黑"/>
      <w:color w:val="808080" w:themeColor="accent4"/>
      <w:sz w:val="36"/>
      <w:szCs w:val="36"/>
    </w:rPr>
  </w:style>
  <w:style w:type="paragraph" w:styleId="ab">
    <w:name w:val="Quote"/>
    <w:basedOn w:val="a"/>
    <w:next w:val="a"/>
    <w:link w:val="ac"/>
    <w:uiPriority w:val="29"/>
    <w:qFormat/>
    <w:rsid w:val="00E52C1F"/>
    <w:pPr>
      <w:kinsoku w:val="0"/>
      <w:overflowPunct w:val="0"/>
      <w:ind w:right="4304"/>
    </w:pPr>
    <w:rPr>
      <w:color w:val="5F5F5F" w:themeColor="accent5"/>
    </w:rPr>
  </w:style>
  <w:style w:type="character" w:customStyle="1" w:styleId="ac">
    <w:name w:val="引用 字符"/>
    <w:basedOn w:val="a1"/>
    <w:link w:val="ab"/>
    <w:uiPriority w:val="29"/>
    <w:rsid w:val="00E52C1F"/>
    <w:rPr>
      <w:color w:val="5F5F5F" w:themeColor="accent5"/>
    </w:rPr>
  </w:style>
  <w:style w:type="character" w:styleId="ad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af">
    <w:name w:val="文档结构图 字符"/>
    <w:basedOn w:val="a1"/>
    <w:link w:val="ae"/>
    <w:uiPriority w:val="99"/>
    <w:semiHidden/>
    <w:rsid w:val="004745EC"/>
    <w:rPr>
      <w:rFonts w:ascii="Times New Roman" w:hAnsi="Times New Roman" w:cs="Times New Roman"/>
    </w:rPr>
  </w:style>
  <w:style w:type="paragraph" w:styleId="af0">
    <w:name w:val="Revision"/>
    <w:hidden/>
    <w:uiPriority w:val="99"/>
    <w:semiHidden/>
    <w:rsid w:val="004745EC"/>
  </w:style>
  <w:style w:type="paragraph" w:styleId="af1">
    <w:name w:val="header"/>
    <w:basedOn w:val="a"/>
    <w:link w:val="af2"/>
    <w:uiPriority w:val="99"/>
    <w:unhideWhenUsed/>
    <w:rsid w:val="00E52C1F"/>
    <w:pPr>
      <w:tabs>
        <w:tab w:val="center" w:pos="4680"/>
        <w:tab w:val="right" w:pos="9360"/>
      </w:tabs>
      <w:spacing w:after="0"/>
      <w:jc w:val="right"/>
    </w:pPr>
    <w:rPr>
      <w:rFonts w:eastAsia="微软雅黑"/>
      <w:b/>
    </w:rPr>
  </w:style>
  <w:style w:type="character" w:customStyle="1" w:styleId="af2">
    <w:name w:val="页眉 字符"/>
    <w:basedOn w:val="a1"/>
    <w:link w:val="af1"/>
    <w:uiPriority w:val="99"/>
    <w:rsid w:val="00E52C1F"/>
    <w:rPr>
      <w:rFonts w:eastAsia="微软雅黑"/>
      <w:b/>
    </w:rPr>
  </w:style>
  <w:style w:type="paragraph" w:styleId="af3">
    <w:name w:val="footer"/>
    <w:basedOn w:val="a"/>
    <w:link w:val="af4"/>
    <w:uiPriority w:val="99"/>
    <w:unhideWhenUsed/>
    <w:rsid w:val="00E52C1F"/>
    <w:pPr>
      <w:tabs>
        <w:tab w:val="center" w:pos="4680"/>
        <w:tab w:val="right" w:pos="9360"/>
      </w:tabs>
    </w:pPr>
    <w:rPr>
      <w:rFonts w:eastAsia="微软雅黑"/>
    </w:rPr>
  </w:style>
  <w:style w:type="character" w:customStyle="1" w:styleId="af4">
    <w:name w:val="页脚 字符"/>
    <w:basedOn w:val="a1"/>
    <w:link w:val="af3"/>
    <w:uiPriority w:val="99"/>
    <w:rsid w:val="00E52C1F"/>
    <w:rPr>
      <w:rFonts w:eastAsia="微软雅黑"/>
    </w:rPr>
  </w:style>
  <w:style w:type="table" w:styleId="af5">
    <w:name w:val="Table Grid"/>
    <w:basedOn w:val="a2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Book Title"/>
    <w:basedOn w:val="a1"/>
    <w:uiPriority w:val="33"/>
    <w:semiHidden/>
    <w:rsid w:val="00381B93"/>
    <w:rPr>
      <w:b/>
      <w:bCs/>
      <w:i/>
      <w:iCs/>
      <w:spacing w:val="5"/>
    </w:rPr>
  </w:style>
  <w:style w:type="character" w:styleId="af7">
    <w:name w:val="Emphasis"/>
    <w:basedOn w:val="a1"/>
    <w:uiPriority w:val="20"/>
    <w:semiHidden/>
    <w:rsid w:val="00381B93"/>
    <w:rPr>
      <w:i/>
      <w:iCs/>
    </w:rPr>
  </w:style>
  <w:style w:type="paragraph" w:styleId="af8">
    <w:name w:val="Intense Quote"/>
    <w:basedOn w:val="a"/>
    <w:next w:val="a"/>
    <w:link w:val="af9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af9">
    <w:name w:val="明显引用 字符"/>
    <w:basedOn w:val="a1"/>
    <w:link w:val="af8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afa">
    <w:name w:val="Intense Emphasis"/>
    <w:basedOn w:val="a1"/>
    <w:uiPriority w:val="21"/>
    <w:semiHidden/>
    <w:rsid w:val="00381B93"/>
    <w:rPr>
      <w:i/>
      <w:iCs/>
      <w:color w:val="DDDDDD" w:themeColor="accent1"/>
    </w:rPr>
  </w:style>
  <w:style w:type="character" w:styleId="afb">
    <w:name w:val="Intense Reference"/>
    <w:basedOn w:val="a1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afc">
    <w:name w:val="List Paragraph"/>
    <w:basedOn w:val="a"/>
    <w:uiPriority w:val="34"/>
    <w:semiHidden/>
    <w:rsid w:val="00381B93"/>
    <w:pPr>
      <w:ind w:left="720"/>
      <w:contextualSpacing/>
    </w:pPr>
  </w:style>
  <w:style w:type="paragraph" w:styleId="afd">
    <w:name w:val="macro"/>
    <w:link w:val="afe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afe">
    <w:name w:val="宏文本 字符"/>
    <w:basedOn w:val="a1"/>
    <w:link w:val="afd"/>
    <w:uiPriority w:val="99"/>
    <w:semiHidden/>
    <w:rsid w:val="00381B93"/>
    <w:rPr>
      <w:rFonts w:ascii="Consolas" w:hAnsi="Consolas"/>
      <w:sz w:val="20"/>
      <w:szCs w:val="20"/>
    </w:rPr>
  </w:style>
  <w:style w:type="character" w:styleId="aff">
    <w:name w:val="Smart Hyperlink"/>
    <w:basedOn w:val="a1"/>
    <w:uiPriority w:val="99"/>
    <w:semiHidden/>
    <w:rsid w:val="00381B93"/>
    <w:rPr>
      <w:u w:val="dotted"/>
    </w:rPr>
  </w:style>
  <w:style w:type="character" w:styleId="aff0">
    <w:name w:val="Subtle Reference"/>
    <w:basedOn w:val="a1"/>
    <w:uiPriority w:val="31"/>
    <w:semiHidden/>
    <w:rsid w:val="00381B93"/>
    <w:rPr>
      <w:smallCaps/>
      <w:color w:val="5A5A5A" w:themeColor="text1" w:themeTint="A5"/>
    </w:rPr>
  </w:style>
  <w:style w:type="character" w:styleId="aff1">
    <w:name w:val="Unresolved Mention"/>
    <w:basedOn w:val="a1"/>
    <w:uiPriority w:val="99"/>
    <w:semiHidden/>
    <w:rsid w:val="00381B93"/>
    <w:rPr>
      <w:color w:val="808080"/>
      <w:shd w:val="clear" w:color="auto" w:fill="E6E6E6"/>
    </w:rPr>
  </w:style>
  <w:style w:type="paragraph" w:styleId="aff2">
    <w:name w:val="Date"/>
    <w:basedOn w:val="a"/>
    <w:next w:val="a"/>
    <w:link w:val="aff3"/>
    <w:uiPriority w:val="99"/>
    <w:rsid w:val="00E52C1F"/>
    <w:pPr>
      <w:spacing w:before="960"/>
      <w:ind w:left="274" w:right="6034"/>
      <w:jc w:val="center"/>
    </w:pPr>
    <w:rPr>
      <w:rFonts w:eastAsia="微软雅黑"/>
      <w:b/>
      <w:caps/>
    </w:rPr>
  </w:style>
  <w:style w:type="character" w:customStyle="1" w:styleId="aff3">
    <w:name w:val="日期 字符"/>
    <w:basedOn w:val="a1"/>
    <w:link w:val="aff2"/>
    <w:uiPriority w:val="99"/>
    <w:rsid w:val="00E52C1F"/>
    <w:rPr>
      <w:rFonts w:eastAsia="微软雅黑"/>
      <w:b/>
      <w:caps/>
    </w:rPr>
  </w:style>
  <w:style w:type="paragraph" w:styleId="aff4">
    <w:name w:val="Balloon Text"/>
    <w:basedOn w:val="a"/>
    <w:link w:val="aff5"/>
    <w:uiPriority w:val="99"/>
    <w:semiHidden/>
    <w:unhideWhenUsed/>
    <w:rsid w:val="0011628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f5">
    <w:name w:val="批注框文本 字符"/>
    <w:basedOn w:val="a1"/>
    <w:link w:val="aff4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aff6">
    <w:name w:val="No Spacing"/>
    <w:uiPriority w:val="1"/>
    <w:qFormat/>
    <w:rsid w:val="00DE3D86"/>
  </w:style>
  <w:style w:type="character" w:styleId="aff7">
    <w:name w:val="Placeholder Text"/>
    <w:basedOn w:val="a1"/>
    <w:uiPriority w:val="99"/>
    <w:semiHidden/>
    <w:rsid w:val="003231AA"/>
    <w:rPr>
      <w:color w:val="808080"/>
    </w:rPr>
  </w:style>
  <w:style w:type="paragraph" w:customStyle="1" w:styleId="aff8">
    <w:name w:val="公司徽标图像行"/>
    <w:basedOn w:val="a"/>
    <w:qFormat/>
    <w:rsid w:val="00AE2ABA"/>
    <w:pPr>
      <w:ind w:left="297"/>
    </w:pPr>
  </w:style>
  <w:style w:type="paragraph" w:customStyle="1" w:styleId="aff9">
    <w:name w:val="空白"/>
    <w:basedOn w:val="a"/>
    <w:qFormat/>
    <w:rsid w:val="00E52C1F"/>
    <w:pPr>
      <w:spacing w:before="3680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BDABC5EF94F779F97F9F2D1B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1F3-5B5D-4D9B-AA69-DD6C24AFFB77}"/>
      </w:docPartPr>
      <w:docPartBody>
        <w:p w:rsidR="00350A31" w:rsidRPr="00E52C1F" w:rsidRDefault="00350A31" w:rsidP="0048760C">
          <w:pPr>
            <w:rPr>
              <w:rFonts w:ascii="微软雅黑" w:eastAsia="微软雅黑" w:hAnsi="微软雅黑"/>
            </w:rPr>
          </w:pPr>
          <w:r w:rsidRPr="00E52C1F">
            <w:rPr>
              <w:rFonts w:ascii="微软雅黑" w:eastAsia="微软雅黑" w:hAnsi="微软雅黑"/>
              <w:lang w:val="zh-CN" w:bidi="zh-CN"/>
            </w:rPr>
            <w:t>随时都可通过单击和键入轻松更改本文档中任何部分的文本。使用此模板，新加入内容的格式可保持一致。</w:t>
          </w:r>
        </w:p>
        <w:p w:rsidR="001B332F" w:rsidRDefault="00350A31" w:rsidP="00350A31">
          <w:pPr>
            <w:pStyle w:val="EA2BDABC5EF94F779F97F9F2D1B9556C"/>
          </w:pPr>
          <w:r w:rsidRPr="00E52C1F">
            <w:rPr>
              <w:rFonts w:ascii="微软雅黑" w:eastAsia="微软雅黑" w:hAnsi="微软雅黑"/>
              <w:lang w:val="zh-CN" w:bidi="zh-CN"/>
            </w:rPr>
            <w:t>要更新格式，可使用“开始”选项卡中包含内置样式的快速样式库。使用“开始”选项卡上的其他控件，可直接设置文本格式。</w:t>
          </w:r>
        </w:p>
      </w:docPartBody>
    </w:docPart>
    <w:docPart>
      <w:docPartPr>
        <w:name w:val="27107010CB6D441AABB7881922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4DA-AED4-47EE-BC04-12101695C818}"/>
      </w:docPartPr>
      <w:docPartBody>
        <w:p w:rsidR="00350A31" w:rsidRPr="00E52C1F" w:rsidRDefault="00350A31" w:rsidP="0048760C">
          <w:pPr>
            <w:rPr>
              <w:rFonts w:ascii="微软雅黑" w:eastAsia="微软雅黑" w:hAnsi="微软雅黑"/>
            </w:rPr>
          </w:pPr>
          <w:r w:rsidRPr="00E52C1F">
            <w:rPr>
              <w:rFonts w:ascii="微软雅黑" w:eastAsia="微软雅黑" w:hAnsi="微软雅黑"/>
              <w:lang w:val="zh-CN" w:bidi="zh-CN"/>
            </w:rPr>
            <w:t>在“设计”选项卡上，可更改文档的主题、颜色和字体。单击一下按钮，即可将整个文档更改为所选的主配色方案和字体方案！</w:t>
          </w:r>
        </w:p>
        <w:p w:rsidR="001B332F" w:rsidRDefault="00350A31" w:rsidP="00350A31">
          <w:pPr>
            <w:pStyle w:val="27107010CB6D441AABB788192220EA9A"/>
          </w:pPr>
          <w:r w:rsidRPr="00E52C1F">
            <w:rPr>
              <w:rFonts w:ascii="微软雅黑" w:eastAsia="微软雅黑" w:hAnsi="微软雅黑"/>
              <w:lang w:val="zh-CN" w:bidi="zh-CN"/>
            </w:rPr>
            <w:t>要更改任何图像，只需单击它们，再从“图片工具”选项卡中选择“更改图片”即可。对于首页上的图像，请双击页眉以访问图像并根据需要进行更新。</w:t>
          </w:r>
        </w:p>
      </w:docPartBody>
    </w:docPart>
    <w:docPart>
      <w:docPartPr>
        <w:name w:val="2668630E8BBC48CFA06B93AA2F88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C88C-7272-40E2-A249-A92492B2178F}"/>
      </w:docPartPr>
      <w:docPartBody>
        <w:p w:rsidR="00350A31" w:rsidRPr="00E52C1F" w:rsidRDefault="00350A31" w:rsidP="0048760C">
          <w:pPr>
            <w:rPr>
              <w:rFonts w:ascii="微软雅黑" w:eastAsia="微软雅黑" w:hAnsi="微软雅黑"/>
            </w:rPr>
          </w:pPr>
          <w:r w:rsidRPr="00E52C1F">
            <w:rPr>
              <w:rFonts w:ascii="微软雅黑" w:eastAsia="微软雅黑" w:hAnsi="微软雅黑"/>
              <w:lang w:val="zh-CN" w:bidi="zh-CN"/>
            </w:rPr>
            <w:t>随时都可通过单击和键入轻松更改本文档中任何部分的文本。使用此模板，新加入内容的格式可保持一致。</w:t>
          </w:r>
        </w:p>
        <w:p w:rsidR="001B332F" w:rsidRDefault="00350A31" w:rsidP="00350A31">
          <w:pPr>
            <w:pStyle w:val="2668630E8BBC48CFA06B93AA2F88AA93"/>
          </w:pPr>
          <w:r w:rsidRPr="00E52C1F">
            <w:rPr>
              <w:rFonts w:ascii="微软雅黑" w:eastAsia="微软雅黑" w:hAnsi="微软雅黑"/>
              <w:lang w:val="zh-CN" w:bidi="zh-CN"/>
            </w:rPr>
            <w:t>要更新格式，可使用“开始”选项卡中包含内置样式的快速样式库。还可通过使用“开始”选项卡上的其他控件来直接设置文本格式。</w:t>
          </w:r>
        </w:p>
      </w:docPartBody>
    </w:docPart>
    <w:docPart>
      <w:docPartPr>
        <w:name w:val="C70B2415B2E84AD997A760E7F178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1DF6-9698-4020-BBAB-CE5A4CE94996}"/>
      </w:docPartPr>
      <w:docPartBody>
        <w:p w:rsidR="00350A31" w:rsidRPr="00E52C1F" w:rsidRDefault="00350A31" w:rsidP="0048760C">
          <w:pPr>
            <w:rPr>
              <w:rFonts w:ascii="微软雅黑" w:eastAsia="微软雅黑" w:hAnsi="微软雅黑"/>
            </w:rPr>
          </w:pPr>
          <w:r w:rsidRPr="00E52C1F">
            <w:rPr>
              <w:rFonts w:ascii="微软雅黑" w:eastAsia="微软雅黑" w:hAnsi="微软雅黑"/>
              <w:lang w:val="zh-CN" w:bidi="zh-CN"/>
            </w:rPr>
            <w:t>在“设计”选项卡上更改文档的主题、颜色或字体。单击一下按钮，即可将整个文档更改为所选的主配色方案和字体方案！</w:t>
          </w:r>
        </w:p>
        <w:p w:rsidR="001B332F" w:rsidRDefault="00350A31" w:rsidP="00350A31">
          <w:pPr>
            <w:pStyle w:val="C70B2415B2E84AD997A760E7F1781C46"/>
          </w:pPr>
          <w:r w:rsidRPr="00E52C1F">
            <w:rPr>
              <w:rFonts w:ascii="微软雅黑" w:eastAsia="微软雅黑" w:hAnsi="微软雅黑"/>
              <w:lang w:val="zh-CN" w:bidi="zh-CN"/>
            </w:rPr>
            <w:t>要更改任何图像，只需单击它们，再从“图片工具”选项卡中选择“更改图片”即可。对于首页上的图像，请双击页眉以访问图像并根据需要进行更新。</w:t>
          </w:r>
        </w:p>
      </w:docPartBody>
    </w:docPart>
    <w:docPart>
      <w:docPartPr>
        <w:name w:val="06BE898481214C128249DF88F87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68D-C77E-4BFD-9B9D-9F12810DB466}"/>
      </w:docPartPr>
      <w:docPartBody>
        <w:p w:rsidR="001B332F" w:rsidRDefault="00350A31" w:rsidP="00350A31">
          <w:pPr>
            <w:pStyle w:val="06BE898481214C128249DF88F87D33EC16"/>
          </w:pPr>
          <w:r w:rsidRPr="00E52C1F">
            <w:rPr>
              <w:rFonts w:ascii="微软雅黑" w:hAnsi="微软雅黑"/>
              <w:color w:val="808080"/>
              <w:lang w:val="zh-CN" w:bidi="zh-CN"/>
            </w:rPr>
            <w:t>此处是另一个标题</w:t>
          </w:r>
        </w:p>
      </w:docPartBody>
    </w:docPart>
    <w:docPart>
      <w:docPartPr>
        <w:name w:val="B4E5F271A0284112B8AB6BFACC6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4FAE-1DD6-49C7-8C1E-252F19614E4A}"/>
      </w:docPartPr>
      <w:docPartBody>
        <w:p w:rsidR="001B332F" w:rsidRDefault="00350A31" w:rsidP="00350A31">
          <w:pPr>
            <w:pStyle w:val="B4E5F271A0284112B8AB6BFACC6A854A"/>
          </w:pPr>
          <w:r w:rsidRPr="00E52C1F">
            <w:rPr>
              <w:rFonts w:ascii="微软雅黑" w:eastAsia="微软雅黑" w:hAnsi="微软雅黑"/>
              <w:lang w:val="zh-CN" w:bidi="zh-CN"/>
            </w:rPr>
            <w:t>添加希望在此区域中突出显示的其他项。确保添加联系信息、活动详细信息或你的受众需要知道的其他重要主题！</w:t>
          </w:r>
        </w:p>
      </w:docPartBody>
    </w:docPart>
    <w:docPart>
      <w:docPartPr>
        <w:name w:val="C10EC7463B824ABAB1865AE3A18A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A9E-F226-44EA-8C11-2EFC2BF61221}"/>
      </w:docPartPr>
      <w:docPartBody>
        <w:p w:rsidR="00350A31" w:rsidRPr="00770B42" w:rsidRDefault="00350A31" w:rsidP="00770B42">
          <w:pPr>
            <w:pStyle w:val="af2"/>
          </w:pPr>
          <w:r w:rsidRPr="00770B42">
            <w:rPr>
              <w:lang w:val="zh-CN" w:bidi="zh-CN"/>
            </w:rPr>
            <w:t>新闻稿</w:t>
          </w:r>
        </w:p>
        <w:p w:rsidR="001B332F" w:rsidRDefault="00350A31" w:rsidP="00350A31">
          <w:pPr>
            <w:pStyle w:val="C10EC7463B824ABAB1865AE3A18A40FC"/>
          </w:pPr>
          <w:r w:rsidRPr="00770B42">
            <w:rPr>
              <w:lang w:val="zh-CN" w:bidi="zh-CN"/>
            </w:rPr>
            <w:t>标题</w:t>
          </w:r>
        </w:p>
      </w:docPartBody>
    </w:docPart>
    <w:docPart>
      <w:docPartPr>
        <w:name w:val="ADAE7B6DEF3E49C4A44ECB969E5F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5B2-3E6F-4F1E-92C8-9BE4D11545D8}"/>
      </w:docPartPr>
      <w:docPartBody>
        <w:p w:rsidR="00CA13B7" w:rsidRDefault="00350A31" w:rsidP="00350A31">
          <w:pPr>
            <w:pStyle w:val="ADAE7B6DEF3E49C4A44ECB969E5F4A0B2"/>
          </w:pPr>
          <w:r w:rsidRPr="00E52C1F">
            <w:rPr>
              <w:rFonts w:ascii="微软雅黑" w:hAnsi="微软雅黑"/>
              <w:lang w:val="zh-CN" w:bidi="zh-CN"/>
            </w:rPr>
            <w:t>新闻稿</w:t>
          </w:r>
          <w:r w:rsidRPr="00E52C1F">
            <w:rPr>
              <w:rFonts w:ascii="微软雅黑" w:hAnsi="微软雅黑"/>
              <w:lang w:val="zh-CN" w:bidi="zh-CN"/>
            </w:rPr>
            <w:br/>
            <w:t>标题</w:t>
          </w:r>
        </w:p>
      </w:docPartBody>
    </w:docPart>
    <w:docPart>
      <w:docPartPr>
        <w:name w:val="31835716F3AE4801B13010FCEA6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C93-B29D-4969-833C-DD18AD6313DD}"/>
      </w:docPartPr>
      <w:docPartBody>
        <w:p w:rsidR="00CA13B7" w:rsidRDefault="00350A31" w:rsidP="00350A31">
          <w:pPr>
            <w:pStyle w:val="31835716F3AE4801B13010FCEA686F554"/>
          </w:pPr>
          <w:r w:rsidRPr="00E52C1F">
            <w:rPr>
              <w:rFonts w:ascii="微软雅黑" w:hAnsi="微软雅黑"/>
              <w:lang w:val="zh-CN" w:bidi="zh-CN"/>
            </w:rPr>
            <w:t>[</w:t>
          </w:r>
          <w:r w:rsidRPr="00E52C1F">
            <w:rPr>
              <w:rStyle w:val="a3"/>
              <w:rFonts w:ascii="微软雅黑" w:hAnsi="微软雅黑"/>
              <w:lang w:val="zh-CN" w:bidi="zh-CN"/>
            </w:rPr>
            <w:t>日期</w:t>
          </w:r>
          <w:r w:rsidRPr="00E52C1F">
            <w:rPr>
              <w:rStyle w:val="a3"/>
              <w:rFonts w:ascii="MS Gothic" w:eastAsia="MS Gothic" w:hAnsi="MS Gothic" w:cs="MS Gothic" w:hint="eastAsia"/>
              <w:lang w:val="zh-CN" w:bidi="zh-CN"/>
            </w:rPr>
            <w:t>​​</w:t>
          </w:r>
          <w:r w:rsidRPr="00E52C1F">
            <w:rPr>
              <w:rStyle w:val="a3"/>
              <w:rFonts w:ascii="微软雅黑" w:hAnsi="微软雅黑"/>
              <w:lang w:val="zh-CN" w:bidi="zh-CN"/>
            </w:rPr>
            <w:t>]</w:t>
          </w:r>
        </w:p>
      </w:docPartBody>
    </w:docPart>
    <w:docPart>
      <w:docPartPr>
        <w:name w:val="7118AD149D514FB5B77E1F2F56F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26B-0B9E-499B-A50B-9DB9FE5B595D}"/>
      </w:docPartPr>
      <w:docPartBody>
        <w:p w:rsidR="00CA13B7" w:rsidRDefault="00350A31" w:rsidP="00350A31">
          <w:pPr>
            <w:pStyle w:val="7118AD149D514FB5B77E1F2F56F41F7D1"/>
          </w:pPr>
          <w:r w:rsidRPr="00E52C1F">
            <w:rPr>
              <w:rFonts w:ascii="微软雅黑" w:hAnsi="微软雅黑"/>
              <w:lang w:val="zh-CN" w:bidi="zh-CN"/>
            </w:rPr>
            <w:t>故事</w:t>
          </w:r>
          <w:r>
            <w:rPr>
              <w:rFonts w:ascii="微软雅黑" w:hAnsi="微软雅黑" w:hint="eastAsia"/>
              <w:lang w:val="zh-CN" w:bidi="zh-CN"/>
            </w:rPr>
            <w:t xml:space="preserve"> </w:t>
          </w:r>
          <w:r w:rsidRPr="00E52C1F">
            <w:rPr>
              <w:rFonts w:ascii="微软雅黑" w:hAnsi="微软雅黑"/>
              <w:lang w:val="zh-CN" w:bidi="zh-CN"/>
            </w:rPr>
            <w:t>标题 1</w:t>
          </w:r>
        </w:p>
      </w:docPartBody>
    </w:docPart>
    <w:docPart>
      <w:docPartPr>
        <w:name w:val="B1B223D7F5A8418C9B8790447F68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B8C-F9B4-4228-B776-BDF0BB99C281}"/>
      </w:docPartPr>
      <w:docPartBody>
        <w:p w:rsidR="00CA13B7" w:rsidRDefault="00350A31" w:rsidP="00350A31">
          <w:pPr>
            <w:pStyle w:val="B1B223D7F5A8418C9B8790447F68C7FF1"/>
          </w:pPr>
          <w:r w:rsidRPr="00E52C1F">
            <w:rPr>
              <w:rFonts w:ascii="微软雅黑" w:hAnsi="微软雅黑"/>
              <w:lang w:val="zh-CN" w:bidi="zh-CN"/>
            </w:rPr>
            <w:t>故事</w:t>
          </w:r>
          <w:r>
            <w:rPr>
              <w:rFonts w:ascii="微软雅黑" w:hAnsi="微软雅黑" w:hint="eastAsia"/>
              <w:lang w:val="zh-CN" w:bidi="zh-CN"/>
            </w:rPr>
            <w:t xml:space="preserve"> </w:t>
          </w:r>
          <w:r w:rsidRPr="00E52C1F">
            <w:rPr>
              <w:rFonts w:ascii="微软雅黑" w:hAnsi="微软雅黑"/>
              <w:lang w:val="zh-CN" w:bidi="zh-CN"/>
            </w:rPr>
            <w:t>标题 2</w:t>
          </w:r>
        </w:p>
      </w:docPartBody>
    </w:docPart>
    <w:docPart>
      <w:docPartPr>
        <w:name w:val="AF8F182F7EC248A287DBB3AAE4F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964A-6A80-4DB3-8AE2-9C6B6206017F}"/>
      </w:docPartPr>
      <w:docPartBody>
        <w:p w:rsidR="00CA13B7" w:rsidRDefault="00350A31" w:rsidP="00350A31">
          <w:pPr>
            <w:pStyle w:val="AF8F182F7EC248A287DBB3AAE4FD25391"/>
          </w:pPr>
          <w:r w:rsidRPr="00E52C1F">
            <w:rPr>
              <w:rFonts w:ascii="微软雅黑" w:hAnsi="微软雅黑"/>
              <w:lang w:val="zh-CN" w:bidi="zh-CN"/>
            </w:rPr>
            <w:t>故事</w:t>
          </w:r>
          <w:r>
            <w:rPr>
              <w:rFonts w:ascii="微软雅黑" w:hAnsi="微软雅黑" w:hint="eastAsia"/>
              <w:lang w:val="zh-CN" w:bidi="zh-CN"/>
            </w:rPr>
            <w:t xml:space="preserve"> </w:t>
          </w:r>
          <w:r w:rsidRPr="00E52C1F">
            <w:rPr>
              <w:rFonts w:ascii="微软雅黑" w:hAnsi="微软雅黑"/>
              <w:lang w:val="zh-CN" w:bidi="zh-CN"/>
            </w:rPr>
            <w:t>标题 3</w:t>
          </w:r>
        </w:p>
      </w:docPartBody>
    </w:docPart>
    <w:docPart>
      <w:docPartPr>
        <w:name w:val="8AA037453A5A4B9BA2CCD1A12ABC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FA6-69AD-40CE-B539-34E455FA1519}"/>
      </w:docPartPr>
      <w:docPartBody>
        <w:p w:rsidR="00CA13B7" w:rsidRDefault="00350A31" w:rsidP="00350A31">
          <w:pPr>
            <w:pStyle w:val="8AA037453A5A4B9BA2CCD1A12ABC8A871"/>
          </w:pPr>
          <w:r w:rsidRPr="00E52C1F">
            <w:rPr>
              <w:rFonts w:ascii="微软雅黑" w:hAnsi="微软雅黑"/>
              <w:lang w:val="zh-CN" w:bidi="zh-CN"/>
            </w:rPr>
            <w:t>故事内容提要</w:t>
          </w:r>
        </w:p>
      </w:docPartBody>
    </w:docPart>
    <w:docPart>
      <w:docPartPr>
        <w:name w:val="ED1B9AB3B8274D4D8D57F45C689F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446-2E3E-4246-A10C-83D2505ACC36}"/>
      </w:docPartPr>
      <w:docPartBody>
        <w:p w:rsidR="00CA13B7" w:rsidRDefault="00350A31" w:rsidP="00350A31">
          <w:pPr>
            <w:pStyle w:val="ED1B9AB3B8274D4D8D57F45C689FFD161"/>
          </w:pPr>
          <w:r w:rsidRPr="00E52C1F">
            <w:rPr>
              <w:rFonts w:ascii="微软雅黑" w:hAnsi="微软雅黑"/>
              <w:lang w:val="zh-CN" w:bidi="zh-CN"/>
            </w:rPr>
            <w:t>故事副线</w:t>
          </w:r>
        </w:p>
      </w:docPartBody>
    </w:docPart>
    <w:docPart>
      <w:docPartPr>
        <w:name w:val="AAD12A2D06C242429F47EB04893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C73-F360-48A8-BB2B-CE4E0E2BC079}"/>
      </w:docPartPr>
      <w:docPartBody>
        <w:p w:rsidR="00CA13B7" w:rsidRDefault="00350A31" w:rsidP="00350A31">
          <w:pPr>
            <w:pStyle w:val="AAD12A2D06C242429F47EB04893594251"/>
          </w:pPr>
          <w:r w:rsidRPr="00E52C1F">
            <w:rPr>
              <w:rFonts w:ascii="微软雅黑" w:eastAsia="微软雅黑" w:hAnsi="微软雅黑"/>
              <w:lang w:val="zh-CN" w:bidi="zh-CN"/>
            </w:rPr>
            <w:t>在此处编写有关新闻文章的简介。 可突出显示一些特殊内容，即想要进一步谈论的公司相关详细信息。</w:t>
          </w:r>
        </w:p>
      </w:docPartBody>
    </w:docPart>
    <w:docPart>
      <w:docPartPr>
        <w:name w:val="7B2949E39BCA46568D7CCBD1EFD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D9B3-3FBE-4B1E-96D9-1D68052620D5}"/>
      </w:docPartPr>
      <w:docPartBody>
        <w:p w:rsidR="00CA13B7" w:rsidRDefault="00350A31" w:rsidP="00350A31">
          <w:pPr>
            <w:pStyle w:val="7B2949E39BCA46568D7CCBD1EFD262E81"/>
          </w:pPr>
          <w:r w:rsidRPr="00E52C1F">
            <w:rPr>
              <w:rFonts w:ascii="微软雅黑" w:hAnsi="微软雅黑"/>
              <w:lang w:val="zh-CN" w:bidi="zh-CN"/>
            </w:rPr>
            <w:t>故事内容提要</w:t>
          </w:r>
        </w:p>
      </w:docPartBody>
    </w:docPart>
    <w:docPart>
      <w:docPartPr>
        <w:name w:val="4FECED1F1069479089CB72157518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268-C277-4E79-88CB-C2477DE5D1A1}"/>
      </w:docPartPr>
      <w:docPartBody>
        <w:p w:rsidR="00CA13B7" w:rsidRDefault="00350A31" w:rsidP="00350A31">
          <w:pPr>
            <w:pStyle w:val="4FECED1F1069479089CB72157518E96E1"/>
          </w:pPr>
          <w:r w:rsidRPr="00E52C1F">
            <w:rPr>
              <w:rFonts w:ascii="微软雅黑" w:hAnsi="微软雅黑"/>
              <w:lang w:val="zh-CN" w:bidi="zh-CN"/>
            </w:rPr>
            <w:t>故事副线</w:t>
          </w:r>
        </w:p>
      </w:docPartBody>
    </w:docPart>
    <w:docPart>
      <w:docPartPr>
        <w:name w:val="605B91A0724B4B788C6ED0D46345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1C8-3349-4CC1-BB5C-1D2409D772DF}"/>
      </w:docPartPr>
      <w:docPartBody>
        <w:p w:rsidR="00CA13B7" w:rsidRDefault="00350A31" w:rsidP="00350A31">
          <w:pPr>
            <w:pStyle w:val="605B91A0724B4B788C6ED0D46345DC151"/>
          </w:pPr>
          <w:r w:rsidRPr="00E52C1F">
            <w:rPr>
              <w:rFonts w:ascii="微软雅黑" w:eastAsia="微软雅黑" w:hAnsi="微软雅黑"/>
              <w:lang w:val="zh-CN" w:bidi="zh-CN"/>
            </w:rPr>
            <w:t>在此处编写有关新闻文章的简介。可突出显示一些特殊内容，即想要进一步谈论的公司相关详细信息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3"/>
    <w:rsid w:val="001B332F"/>
    <w:rsid w:val="00350A31"/>
    <w:rsid w:val="004579F9"/>
    <w:rsid w:val="00474D76"/>
    <w:rsid w:val="005D0533"/>
    <w:rsid w:val="00630797"/>
    <w:rsid w:val="006D4777"/>
    <w:rsid w:val="00715D4D"/>
    <w:rsid w:val="009A1DCC"/>
    <w:rsid w:val="00A80683"/>
    <w:rsid w:val="00CA13B7"/>
    <w:rsid w:val="00CB39F0"/>
    <w:rsid w:val="00E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068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0A31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4579F9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character" w:customStyle="1" w:styleId="a5">
    <w:name w:val="标题 字符"/>
    <w:basedOn w:val="a0"/>
    <w:link w:val="a4"/>
    <w:uiPriority w:val="10"/>
    <w:rsid w:val="004579F9"/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75F4D12ACA9A4C94B210D0FAD5F05A45">
    <w:name w:val="75F4D12ACA9A4C94B210D0FAD5F05A4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">
    <w:name w:val="4F7DF06299CF4AED8B4EBABC00E1AAA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5D053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character" w:customStyle="1" w:styleId="a7">
    <w:name w:val="副标题 字符"/>
    <w:basedOn w:val="a0"/>
    <w:link w:val="a6"/>
    <w:uiPriority w:val="11"/>
    <w:rsid w:val="005D0533"/>
    <w:rPr>
      <w:rFonts w:eastAsiaTheme="minorHAnsi" w:cs="Arial"/>
      <w:b/>
      <w:bCs/>
      <w:color w:val="323133"/>
      <w:sz w:val="40"/>
      <w:szCs w:val="56"/>
    </w:rPr>
  </w:style>
  <w:style w:type="paragraph" w:customStyle="1" w:styleId="3A10147933FB4909B1682591ABFF9FF8">
    <w:name w:val="3A10147933FB4909B1682591ABFF9FF8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">
    <w:name w:val="4F8701DD6CA94182ABAB965C0E192B29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">
    <w:name w:val="06BE898481214C128249DF88F87D33EC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a8">
    <w:name w:val="Body Text"/>
    <w:basedOn w:val="a"/>
    <w:link w:val="a9"/>
    <w:uiPriority w:val="1"/>
    <w:semiHidden/>
    <w:rsid w:val="00A80683"/>
    <w:pPr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a9">
    <w:name w:val="正文文本 字符"/>
    <w:basedOn w:val="a0"/>
    <w:link w:val="a8"/>
    <w:uiPriority w:val="1"/>
    <w:semiHidden/>
    <w:rsid w:val="00A80683"/>
    <w:rPr>
      <w:rFonts w:eastAsiaTheme="minorHAnsi"/>
      <w:sz w:val="24"/>
      <w:szCs w:val="24"/>
    </w:rPr>
  </w:style>
  <w:style w:type="paragraph" w:customStyle="1" w:styleId="75F4D12ACA9A4C94B210D0FAD5F05A451">
    <w:name w:val="75F4D12ACA9A4C94B210D0FAD5F05A45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">
    <w:name w:val="4F7DF06299CF4AED8B4EBABC00E1AAA7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1">
    <w:name w:val="3A10147933FB4909B1682591ABFF9FF81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1">
    <w:name w:val="4F8701DD6CA94182ABAB965C0E192B291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1">
    <w:name w:val="06BE898481214C128249DF88F87D33EC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aa">
    <w:name w:val="Strong"/>
    <w:uiPriority w:val="22"/>
    <w:rsid w:val="00A80683"/>
    <w:rPr>
      <w:b/>
      <w:bCs/>
      <w:color w:val="414042"/>
      <w:sz w:val="28"/>
      <w:szCs w:val="28"/>
    </w:rPr>
  </w:style>
  <w:style w:type="paragraph" w:customStyle="1" w:styleId="75F4D12ACA9A4C94B210D0FAD5F05A452">
    <w:name w:val="75F4D12ACA9A4C94B210D0FAD5F05A45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2">
    <w:name w:val="4F7DF06299CF4AED8B4EBABC00E1AAA7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2">
    <w:name w:val="3A10147933FB4909B1682591ABFF9FF82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2">
    <w:name w:val="4F8701DD6CA94182ABAB965C0E192B292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2">
    <w:name w:val="06BE898481214C128249DF88F87D33EC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ab">
    <w:name w:val="footer"/>
    <w:basedOn w:val="a"/>
    <w:link w:val="ac"/>
    <w:uiPriority w:val="99"/>
    <w:unhideWhenUsed/>
    <w:rsid w:val="00A80683"/>
    <w:pPr>
      <w:tabs>
        <w:tab w:val="center" w:pos="4680"/>
        <w:tab w:val="right" w:pos="9360"/>
      </w:tabs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ac">
    <w:name w:val="页脚 字符"/>
    <w:basedOn w:val="a0"/>
    <w:link w:val="ab"/>
    <w:uiPriority w:val="99"/>
    <w:rsid w:val="00A80683"/>
    <w:rPr>
      <w:rFonts w:eastAsiaTheme="minorHAnsi"/>
      <w:sz w:val="24"/>
      <w:szCs w:val="24"/>
    </w:rPr>
  </w:style>
  <w:style w:type="paragraph" w:customStyle="1" w:styleId="75F4D12ACA9A4C94B210D0FAD5F05A453">
    <w:name w:val="75F4D12ACA9A4C94B210D0FAD5F05A453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3">
    <w:name w:val="4F7DF06299CF4AED8B4EBABC00E1AAA73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3">
    <w:name w:val="06BE898481214C128249DF88F87D33EC3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ad">
    <w:name w:val="Intense Emphasis"/>
    <w:basedOn w:val="a0"/>
    <w:uiPriority w:val="21"/>
    <w:rsid w:val="00A80683"/>
    <w:rPr>
      <w:i/>
      <w:iCs/>
      <w:color w:val="4472C4" w:themeColor="accent1"/>
    </w:rPr>
  </w:style>
  <w:style w:type="paragraph" w:customStyle="1" w:styleId="75F4D12ACA9A4C94B210D0FAD5F05A454">
    <w:name w:val="75F4D12ACA9A4C94B210D0FAD5F05A454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4">
    <w:name w:val="4F7DF06299CF4AED8B4EBABC00E1AAA74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4">
    <w:name w:val="06BE898481214C128249DF88F87D33EC4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ae">
    <w:name w:val="macro"/>
    <w:link w:val="af"/>
    <w:uiPriority w:val="99"/>
    <w:semiHidden/>
    <w:unhideWhenUsed/>
    <w:rsid w:val="00A80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af">
    <w:name w:val="宏文本 字符"/>
    <w:basedOn w:val="a0"/>
    <w:link w:val="ae"/>
    <w:uiPriority w:val="99"/>
    <w:semiHidden/>
    <w:rsid w:val="00A80683"/>
    <w:rPr>
      <w:rFonts w:ascii="Consolas" w:eastAsiaTheme="minorHAnsi" w:hAnsi="Consolas"/>
      <w:sz w:val="20"/>
      <w:szCs w:val="20"/>
    </w:rPr>
  </w:style>
  <w:style w:type="paragraph" w:customStyle="1" w:styleId="75F4D12ACA9A4C94B210D0FAD5F05A455">
    <w:name w:val="75F4D12ACA9A4C94B210D0FAD5F05A45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5">
    <w:name w:val="4F7DF06299CF4AED8B4EBABC00E1AAA75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5">
    <w:name w:val="06BE898481214C128249DF88F87D33EC5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af0">
    <w:name w:val="Date"/>
    <w:basedOn w:val="a"/>
    <w:next w:val="a"/>
    <w:link w:val="af1"/>
    <w:uiPriority w:val="99"/>
    <w:rsid w:val="00A80683"/>
    <w:pPr>
      <w:spacing w:after="240" w:line="271" w:lineRule="auto"/>
      <w:jc w:val="center"/>
    </w:pPr>
    <w:rPr>
      <w:rFonts w:eastAsiaTheme="minorHAnsi" w:cstheme="minorBidi"/>
      <w:b/>
      <w:caps/>
      <w:sz w:val="24"/>
      <w:szCs w:val="24"/>
    </w:rPr>
  </w:style>
  <w:style w:type="character" w:customStyle="1" w:styleId="af1">
    <w:name w:val="日期 字符"/>
    <w:basedOn w:val="a0"/>
    <w:link w:val="af0"/>
    <w:uiPriority w:val="99"/>
    <w:rsid w:val="00A80683"/>
    <w:rPr>
      <w:rFonts w:eastAsiaTheme="minorHAnsi"/>
      <w:b/>
      <w:caps/>
      <w:sz w:val="24"/>
      <w:szCs w:val="24"/>
    </w:rPr>
  </w:style>
  <w:style w:type="paragraph" w:customStyle="1" w:styleId="75F4D12ACA9A4C94B210D0FAD5F05A456">
    <w:name w:val="75F4D12ACA9A4C94B210D0FAD5F05A456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6">
    <w:name w:val="4F7DF06299CF4AED8B4EBABC00E1AAA76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6">
    <w:name w:val="06BE898481214C128249DF88F87D33EC6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7">
    <w:name w:val="75F4D12ACA9A4C94B210D0FAD5F05A457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7">
    <w:name w:val="4F7DF06299CF4AED8B4EBABC00E1AAA7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7">
    <w:name w:val="06BE898481214C128249DF88F87D33EC7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8">
    <w:name w:val="75F4D12ACA9A4C94B210D0FAD5F05A458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8">
    <w:name w:val="4F7DF06299CF4AED8B4EBABC00E1AAA78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8">
    <w:name w:val="06BE898481214C128249DF88F87D33EC8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9">
    <w:name w:val="75F4D12ACA9A4C94B210D0FAD5F05A459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9">
    <w:name w:val="4F7DF06299CF4AED8B4EBABC00E1AAA79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9">
    <w:name w:val="06BE898481214C128249DF88F87D33EC9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0">
    <w:name w:val="75F4D12ACA9A4C94B210D0FAD5F05A4510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0">
    <w:name w:val="4F7DF06299CF4AED8B4EBABC00E1AAA710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0">
    <w:name w:val="06BE898481214C128249DF88F87D33EC10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1">
    <w:name w:val="75F4D12ACA9A4C94B210D0FAD5F05A451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1">
    <w:name w:val="4F7DF06299CF4AED8B4EBABC00E1AAA71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1">
    <w:name w:val="06BE898481214C128249DF88F87D33EC1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2">
    <w:name w:val="75F4D12ACA9A4C94B210D0FAD5F05A451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2">
    <w:name w:val="4F7DF06299CF4AED8B4EBABC00E1AAA71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2">
    <w:name w:val="06BE898481214C128249DF88F87D33EC1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af2">
    <w:name w:val="header"/>
    <w:basedOn w:val="a"/>
    <w:link w:val="af3"/>
    <w:uiPriority w:val="99"/>
    <w:unhideWhenUsed/>
    <w:rsid w:val="00350A31"/>
    <w:pPr>
      <w:tabs>
        <w:tab w:val="center" w:pos="4680"/>
        <w:tab w:val="right" w:pos="9360"/>
      </w:tabs>
      <w:spacing w:after="0" w:line="240" w:lineRule="auto"/>
      <w:jc w:val="right"/>
    </w:pPr>
    <w:rPr>
      <w:rFonts w:eastAsia="微软雅黑" w:cstheme="minorBidi"/>
      <w:b/>
      <w:sz w:val="24"/>
      <w:szCs w:val="24"/>
    </w:rPr>
  </w:style>
  <w:style w:type="character" w:customStyle="1" w:styleId="af3">
    <w:name w:val="页眉 字符"/>
    <w:basedOn w:val="a0"/>
    <w:link w:val="af2"/>
    <w:uiPriority w:val="99"/>
    <w:rsid w:val="00350A31"/>
    <w:rPr>
      <w:rFonts w:eastAsia="微软雅黑"/>
      <w:b/>
      <w:sz w:val="24"/>
      <w:szCs w:val="24"/>
    </w:rPr>
  </w:style>
  <w:style w:type="paragraph" w:customStyle="1" w:styleId="ADAE7B6DEF3E49C4A44ECB969E5F4A0B">
    <w:name w:val="ADAE7B6DEF3E49C4A44ECB969E5F4A0B"/>
    <w:rsid w:val="004579F9"/>
  </w:style>
  <w:style w:type="paragraph" w:customStyle="1" w:styleId="31835716F3AE4801B13010FCEA686F55">
    <w:name w:val="31835716F3AE4801B13010FCEA686F55"/>
    <w:rsid w:val="004579F9"/>
  </w:style>
  <w:style w:type="paragraph" w:customStyle="1" w:styleId="ADAE7B6DEF3E49C4A44ECB969E5F4A0B1">
    <w:name w:val="ADAE7B6DEF3E49C4A44ECB969E5F4A0B1"/>
    <w:rsid w:val="004579F9"/>
    <w:pPr>
      <w:widowControl w:val="0"/>
      <w:pBdr>
        <w:top w:val="single" w:sz="18" w:space="20" w:color="A5A5A5" w:themeColor="accent3"/>
        <w:bottom w:val="single" w:sz="18" w:space="20" w:color="A5A5A5" w:themeColor="accent3"/>
      </w:pBdr>
      <w:autoSpaceDE w:val="0"/>
      <w:autoSpaceDN w:val="0"/>
      <w:adjustRightInd w:val="0"/>
      <w:spacing w:before="360" w:after="240" w:line="240" w:lineRule="auto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">
    <w:name w:val="31835716F3AE4801B13010FCEA686F551"/>
    <w:rsid w:val="004579F9"/>
    <w:pPr>
      <w:spacing w:after="240" w:line="271" w:lineRule="auto"/>
      <w:ind w:left="270" w:right="6038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3">
    <w:name w:val="06BE898481214C128249DF88F87D33EC13"/>
    <w:rsid w:val="004579F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F686B45509EF48EAAD2018C8048FE9A4">
    <w:name w:val="F686B45509EF48EAAD2018C8048FE9A4"/>
    <w:rsid w:val="004579F9"/>
  </w:style>
  <w:style w:type="paragraph" w:customStyle="1" w:styleId="52759A4B33C24D6A9C4CA6A6B2ECCC9A">
    <w:name w:val="52759A4B33C24D6A9C4CA6A6B2ECCC9A"/>
    <w:rsid w:val="004579F9"/>
  </w:style>
  <w:style w:type="paragraph" w:customStyle="1" w:styleId="1A6FC7B778784BC288509FBCA48B5C7A">
    <w:name w:val="1A6FC7B778784BC288509FBCA48B5C7A"/>
    <w:rsid w:val="004579F9"/>
  </w:style>
  <w:style w:type="paragraph" w:customStyle="1" w:styleId="30F5074CE5FD4D5C824F600092A2C760">
    <w:name w:val="30F5074CE5FD4D5C824F600092A2C760"/>
    <w:rsid w:val="004579F9"/>
  </w:style>
  <w:style w:type="paragraph" w:customStyle="1" w:styleId="7B644E866BD044BE89D31BD1D1192CC0">
    <w:name w:val="7B644E866BD044BE89D31BD1D1192CC0"/>
    <w:rsid w:val="004579F9"/>
  </w:style>
  <w:style w:type="paragraph" w:customStyle="1" w:styleId="3D5033B5BD114A83A0A7863DD5C4B2C4">
    <w:name w:val="3D5033B5BD114A83A0A7863DD5C4B2C4"/>
    <w:rsid w:val="004579F9"/>
  </w:style>
  <w:style w:type="paragraph" w:customStyle="1" w:styleId="B32D61A8A8914F36A7A9213932ACE35E">
    <w:name w:val="B32D61A8A8914F36A7A9213932ACE35E"/>
    <w:rsid w:val="004579F9"/>
  </w:style>
  <w:style w:type="paragraph" w:customStyle="1" w:styleId="E80378DBA92642AEA0194A8A09C50BFD">
    <w:name w:val="E80378DBA92642AEA0194A8A09C50BFD"/>
    <w:rsid w:val="004579F9"/>
  </w:style>
  <w:style w:type="paragraph" w:customStyle="1" w:styleId="2D6A7E573496402DAFE95F5CF7D577BF">
    <w:name w:val="2D6A7E573496402DAFE95F5CF7D577BF"/>
    <w:rsid w:val="004579F9"/>
  </w:style>
  <w:style w:type="paragraph" w:customStyle="1" w:styleId="8DE7D798AC3945D9B1FAB61BDB8FE060">
    <w:name w:val="8DE7D798AC3945D9B1FAB61BDB8FE060"/>
    <w:rsid w:val="004579F9"/>
  </w:style>
  <w:style w:type="paragraph" w:customStyle="1" w:styleId="7B843E84308147BF8BBC64BB8244EA08">
    <w:name w:val="7B843E84308147BF8BBC64BB8244EA08"/>
    <w:rsid w:val="004579F9"/>
  </w:style>
  <w:style w:type="paragraph" w:customStyle="1" w:styleId="1FD2646153614B8F9E72415B16A3C949">
    <w:name w:val="1FD2646153614B8F9E72415B16A3C949"/>
    <w:rsid w:val="004579F9"/>
  </w:style>
  <w:style w:type="paragraph" w:customStyle="1" w:styleId="7118AD149D514FB5B77E1F2F56F41F7D">
    <w:name w:val="7118AD149D514FB5B77E1F2F56F41F7D"/>
    <w:rsid w:val="004579F9"/>
  </w:style>
  <w:style w:type="paragraph" w:customStyle="1" w:styleId="B1B223D7F5A8418C9B8790447F68C7FF">
    <w:name w:val="B1B223D7F5A8418C9B8790447F68C7FF"/>
    <w:rsid w:val="004579F9"/>
  </w:style>
  <w:style w:type="paragraph" w:customStyle="1" w:styleId="AF8F182F7EC248A287DBB3AAE4FD2539">
    <w:name w:val="AF8F182F7EC248A287DBB3AAE4FD2539"/>
    <w:rsid w:val="004579F9"/>
  </w:style>
  <w:style w:type="paragraph" w:customStyle="1" w:styleId="4373A2A9324545299458BD4702F297AC">
    <w:name w:val="4373A2A9324545299458BD4702F297AC"/>
    <w:rsid w:val="004579F9"/>
  </w:style>
  <w:style w:type="paragraph" w:customStyle="1" w:styleId="8AA037453A5A4B9BA2CCD1A12ABC8A87">
    <w:name w:val="8AA037453A5A4B9BA2CCD1A12ABC8A87"/>
    <w:rsid w:val="004579F9"/>
  </w:style>
  <w:style w:type="paragraph" w:customStyle="1" w:styleId="B1DB56AABE7B46B6B6E23103100E7C89">
    <w:name w:val="B1DB56AABE7B46B6B6E23103100E7C89"/>
    <w:rsid w:val="004579F9"/>
  </w:style>
  <w:style w:type="paragraph" w:customStyle="1" w:styleId="ED1B9AB3B8274D4D8D57F45C689FFD16">
    <w:name w:val="ED1B9AB3B8274D4D8D57F45C689FFD16"/>
    <w:rsid w:val="004579F9"/>
  </w:style>
  <w:style w:type="paragraph" w:customStyle="1" w:styleId="20F497ECFFDA4CF2860AF74A310A3BC0">
    <w:name w:val="20F497ECFFDA4CF2860AF74A310A3BC0"/>
    <w:rsid w:val="004579F9"/>
  </w:style>
  <w:style w:type="paragraph" w:customStyle="1" w:styleId="AAD12A2D06C242429F47EB0489359425">
    <w:name w:val="AAD12A2D06C242429F47EB0489359425"/>
    <w:rsid w:val="004579F9"/>
  </w:style>
  <w:style w:type="paragraph" w:customStyle="1" w:styleId="211C017ABD824770ACE12D0DE533F4A0">
    <w:name w:val="211C017ABD824770ACE12D0DE533F4A0"/>
    <w:rsid w:val="004579F9"/>
  </w:style>
  <w:style w:type="paragraph" w:customStyle="1" w:styleId="7B2949E39BCA46568D7CCBD1EFD262E8">
    <w:name w:val="7B2949E39BCA46568D7CCBD1EFD262E8"/>
    <w:rsid w:val="004579F9"/>
  </w:style>
  <w:style w:type="paragraph" w:customStyle="1" w:styleId="4FECED1F1069479089CB72157518E96E">
    <w:name w:val="4FECED1F1069479089CB72157518E96E"/>
    <w:rsid w:val="004579F9"/>
  </w:style>
  <w:style w:type="paragraph" w:customStyle="1" w:styleId="605B91A0724B4B788C6ED0D46345DC15">
    <w:name w:val="605B91A0724B4B788C6ED0D46345DC15"/>
    <w:rsid w:val="004579F9"/>
  </w:style>
  <w:style w:type="paragraph" w:customStyle="1" w:styleId="31835716F3AE4801B13010FCEA686F552">
    <w:name w:val="31835716F3AE4801B13010FCEA686F552"/>
    <w:rsid w:val="00CA13B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4">
    <w:name w:val="06BE898481214C128249DF88F87D33EC14"/>
    <w:rsid w:val="00CA13B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31835716F3AE4801B13010FCEA686F553">
    <w:name w:val="31835716F3AE4801B13010FCEA686F553"/>
    <w:rsid w:val="005D0533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5">
    <w:name w:val="06BE898481214C128249DF88F87D33EC15"/>
    <w:rsid w:val="005D053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DAE7B6DEF3E49C4A44ECB969E5F4A0B2">
    <w:name w:val="ADAE7B6DEF3E49C4A44ECB969E5F4A0B2"/>
    <w:rsid w:val="00350A31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="微软雅黑" w:hAnsiTheme="majorHAnsi" w:cs="Arial"/>
      <w:b/>
      <w:bCs/>
      <w:color w:val="323133"/>
      <w:sz w:val="72"/>
      <w:szCs w:val="96"/>
    </w:rPr>
  </w:style>
  <w:style w:type="paragraph" w:customStyle="1" w:styleId="31835716F3AE4801B13010FCEA686F554">
    <w:name w:val="31835716F3AE4801B13010FCEA686F554"/>
    <w:rsid w:val="00350A31"/>
    <w:pPr>
      <w:spacing w:before="960" w:after="240" w:line="271" w:lineRule="auto"/>
      <w:ind w:left="274" w:right="6034"/>
      <w:jc w:val="center"/>
    </w:pPr>
    <w:rPr>
      <w:rFonts w:eastAsia="微软雅黑"/>
      <w:b/>
      <w:caps/>
      <w:sz w:val="24"/>
      <w:szCs w:val="24"/>
    </w:rPr>
  </w:style>
  <w:style w:type="paragraph" w:customStyle="1" w:styleId="7118AD149D514FB5B77E1F2F56F41F7D1">
    <w:name w:val="7118AD149D514FB5B77E1F2F56F41F7D1"/>
    <w:rsid w:val="00350A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微软雅黑" w:cs="Arial"/>
      <w:b/>
      <w:bCs/>
      <w:color w:val="323133"/>
      <w:sz w:val="34"/>
      <w:szCs w:val="56"/>
    </w:rPr>
  </w:style>
  <w:style w:type="paragraph" w:customStyle="1" w:styleId="B1B223D7F5A8418C9B8790447F68C7FF1">
    <w:name w:val="B1B223D7F5A8418C9B8790447F68C7FF1"/>
    <w:rsid w:val="00350A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微软雅黑" w:cs="Arial"/>
      <w:b/>
      <w:bCs/>
      <w:color w:val="323133"/>
      <w:sz w:val="34"/>
      <w:szCs w:val="56"/>
    </w:rPr>
  </w:style>
  <w:style w:type="paragraph" w:customStyle="1" w:styleId="AF8F182F7EC248A287DBB3AAE4FD25391">
    <w:name w:val="AF8F182F7EC248A287DBB3AAE4FD25391"/>
    <w:rsid w:val="00350A3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微软雅黑" w:cs="Arial"/>
      <w:b/>
      <w:bCs/>
      <w:color w:val="323133"/>
      <w:sz w:val="34"/>
      <w:szCs w:val="56"/>
    </w:rPr>
  </w:style>
  <w:style w:type="paragraph" w:customStyle="1" w:styleId="8AA037453A5A4B9BA2CCD1A12ABC8A871">
    <w:name w:val="8AA037453A5A4B9BA2CCD1A12ABC8A871"/>
    <w:rsid w:val="00350A31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="微软雅黑"/>
      <w:b/>
      <w:bCs/>
      <w:sz w:val="48"/>
      <w:szCs w:val="48"/>
    </w:rPr>
  </w:style>
  <w:style w:type="paragraph" w:customStyle="1" w:styleId="ED1B9AB3B8274D4D8D57F45C689FFD161">
    <w:name w:val="ED1B9AB3B8274D4D8D57F45C689FFD161"/>
    <w:rsid w:val="00350A31"/>
    <w:pPr>
      <w:kinsoku w:val="0"/>
      <w:overflowPunct w:val="0"/>
      <w:spacing w:after="120" w:line="271" w:lineRule="auto"/>
      <w:outlineLvl w:val="1"/>
    </w:pPr>
    <w:rPr>
      <w:rFonts w:eastAsia="微软雅黑"/>
      <w:color w:val="FFC000" w:themeColor="accent4"/>
      <w:sz w:val="36"/>
      <w:szCs w:val="36"/>
    </w:rPr>
  </w:style>
  <w:style w:type="paragraph" w:customStyle="1" w:styleId="AAD12A2D06C242429F47EB04893594251">
    <w:name w:val="AAD12A2D06C242429F47EB04893594251"/>
    <w:rsid w:val="00350A31"/>
    <w:pPr>
      <w:kinsoku w:val="0"/>
      <w:overflowPunct w:val="0"/>
      <w:spacing w:after="240" w:line="312" w:lineRule="auto"/>
      <w:ind w:right="4305"/>
    </w:pPr>
    <w:rPr>
      <w:color w:val="5B9BD5" w:themeColor="accent5"/>
      <w:sz w:val="24"/>
      <w:szCs w:val="24"/>
    </w:rPr>
  </w:style>
  <w:style w:type="paragraph" w:customStyle="1" w:styleId="EA2BDABC5EF94F779F97F9F2D1B9556C">
    <w:name w:val="EA2BDABC5EF94F779F97F9F2D1B9556C"/>
    <w:rsid w:val="00350A31"/>
    <w:pPr>
      <w:spacing w:after="240" w:line="271" w:lineRule="auto"/>
    </w:pPr>
    <w:rPr>
      <w:sz w:val="24"/>
      <w:szCs w:val="24"/>
    </w:rPr>
  </w:style>
  <w:style w:type="paragraph" w:customStyle="1" w:styleId="27107010CB6D441AABB788192220EA9A">
    <w:name w:val="27107010CB6D441AABB788192220EA9A"/>
    <w:rsid w:val="00350A31"/>
    <w:pPr>
      <w:spacing w:after="240" w:line="271" w:lineRule="auto"/>
    </w:pPr>
    <w:rPr>
      <w:sz w:val="24"/>
      <w:szCs w:val="24"/>
    </w:rPr>
  </w:style>
  <w:style w:type="paragraph" w:customStyle="1" w:styleId="7B2949E39BCA46568D7CCBD1EFD262E81">
    <w:name w:val="7B2949E39BCA46568D7CCBD1EFD262E81"/>
    <w:rsid w:val="00350A31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="微软雅黑"/>
      <w:b/>
      <w:bCs/>
      <w:sz w:val="48"/>
      <w:szCs w:val="48"/>
    </w:rPr>
  </w:style>
  <w:style w:type="paragraph" w:customStyle="1" w:styleId="4FECED1F1069479089CB72157518E96E1">
    <w:name w:val="4FECED1F1069479089CB72157518E96E1"/>
    <w:rsid w:val="00350A31"/>
    <w:pPr>
      <w:kinsoku w:val="0"/>
      <w:overflowPunct w:val="0"/>
      <w:spacing w:after="120" w:line="271" w:lineRule="auto"/>
      <w:outlineLvl w:val="1"/>
    </w:pPr>
    <w:rPr>
      <w:rFonts w:eastAsia="微软雅黑"/>
      <w:color w:val="FFC000" w:themeColor="accent4"/>
      <w:sz w:val="36"/>
      <w:szCs w:val="36"/>
    </w:rPr>
  </w:style>
  <w:style w:type="paragraph" w:customStyle="1" w:styleId="605B91A0724B4B788C6ED0D46345DC151">
    <w:name w:val="605B91A0724B4B788C6ED0D46345DC151"/>
    <w:rsid w:val="00350A31"/>
    <w:pPr>
      <w:kinsoku w:val="0"/>
      <w:overflowPunct w:val="0"/>
      <w:spacing w:after="240" w:line="312" w:lineRule="auto"/>
      <w:ind w:right="4305"/>
    </w:pPr>
    <w:rPr>
      <w:color w:val="5B9BD5" w:themeColor="accent5"/>
      <w:sz w:val="24"/>
      <w:szCs w:val="24"/>
    </w:rPr>
  </w:style>
  <w:style w:type="paragraph" w:customStyle="1" w:styleId="2668630E8BBC48CFA06B93AA2F88AA93">
    <w:name w:val="2668630E8BBC48CFA06B93AA2F88AA93"/>
    <w:rsid w:val="00350A31"/>
    <w:pPr>
      <w:spacing w:after="240" w:line="271" w:lineRule="auto"/>
    </w:pPr>
    <w:rPr>
      <w:sz w:val="24"/>
      <w:szCs w:val="24"/>
    </w:rPr>
  </w:style>
  <w:style w:type="paragraph" w:customStyle="1" w:styleId="C70B2415B2E84AD997A760E7F1781C46">
    <w:name w:val="C70B2415B2E84AD997A760E7F1781C46"/>
    <w:rsid w:val="00350A31"/>
    <w:pPr>
      <w:spacing w:after="240" w:line="271" w:lineRule="auto"/>
    </w:pPr>
    <w:rPr>
      <w:sz w:val="24"/>
      <w:szCs w:val="24"/>
    </w:rPr>
  </w:style>
  <w:style w:type="paragraph" w:customStyle="1" w:styleId="06BE898481214C128249DF88F87D33EC16">
    <w:name w:val="06BE898481214C128249DF88F87D33EC16"/>
    <w:rsid w:val="00350A31"/>
    <w:pPr>
      <w:kinsoku w:val="0"/>
      <w:overflowPunct w:val="0"/>
      <w:spacing w:after="120" w:line="271" w:lineRule="auto"/>
      <w:outlineLvl w:val="1"/>
    </w:pPr>
    <w:rPr>
      <w:rFonts w:eastAsia="微软雅黑"/>
      <w:color w:val="FFC000" w:themeColor="accent4"/>
      <w:sz w:val="36"/>
      <w:szCs w:val="36"/>
    </w:rPr>
  </w:style>
  <w:style w:type="paragraph" w:customStyle="1" w:styleId="B4E5F271A0284112B8AB6BFACC6A854A">
    <w:name w:val="B4E5F271A0284112B8AB6BFACC6A854A"/>
    <w:rsid w:val="00350A31"/>
    <w:pPr>
      <w:spacing w:after="240" w:line="271" w:lineRule="auto"/>
    </w:pPr>
    <w:rPr>
      <w:sz w:val="24"/>
      <w:szCs w:val="24"/>
    </w:rPr>
  </w:style>
  <w:style w:type="paragraph" w:customStyle="1" w:styleId="C10EC7463B824ABAB1865AE3A18A40FC">
    <w:name w:val="C10EC7463B824ABAB1865AE3A18A40FC"/>
    <w:rsid w:val="00350A31"/>
    <w:pPr>
      <w:tabs>
        <w:tab w:val="center" w:pos="4680"/>
        <w:tab w:val="right" w:pos="9360"/>
      </w:tabs>
      <w:spacing w:after="0" w:line="240" w:lineRule="auto"/>
      <w:jc w:val="right"/>
    </w:pPr>
    <w:rPr>
      <w:rFonts w:eastAsia="微软雅黑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E5645F-E955-42CB-BC20-8C94BFB3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8T16:31:00Z</dcterms:created>
  <dcterms:modified xsi:type="dcterms:W3CDTF">2019-02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